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70" w:rsidRDefault="00D35970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 w:rsidRPr="00F377C5">
        <w:rPr>
          <w:b/>
          <w:noProof/>
          <w:lang w:eastAsia="ru-RU"/>
        </w:rPr>
        <w:drawing>
          <wp:inline distT="0" distB="0" distL="0" distR="0">
            <wp:extent cx="488950" cy="514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СОВЕТ НАРОДНЫХ ДЕПУТАТОВ</w:t>
      </w:r>
    </w:p>
    <w:p w:rsidR="00907DE1" w:rsidRPr="00A47E4C" w:rsidRDefault="00E2523C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КАРАЧУН</w:t>
      </w:r>
      <w:r w:rsidR="00907DE1"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СКОГО СЕЛЬСКОГО ПОСЕЛЕНИЯ</w:t>
      </w:r>
    </w:p>
    <w:p w:rsidR="00907DE1" w:rsidRPr="00A47E4C" w:rsidRDefault="00907DE1" w:rsidP="00907DE1">
      <w:pPr>
        <w:tabs>
          <w:tab w:val="left" w:pos="1133"/>
          <w:tab w:val="center" w:pos="481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РАМОНСКОГО МУНИЦИПАЛЬНОГО РАЙОНА</w:t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ВОРОНЕЖСКОЙ ОБЛАСТИ</w:t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</w:p>
    <w:p w:rsidR="00A47E4C" w:rsidRPr="00A47E4C" w:rsidRDefault="00A47E4C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Р Е Ш Е Н И Е</w:t>
      </w:r>
    </w:p>
    <w:p w:rsidR="00907DE1" w:rsidRPr="00907DE1" w:rsidRDefault="00907DE1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7DE1" w:rsidRPr="00907DE1" w:rsidRDefault="000D1774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3</w:t>
      </w:r>
      <w:r w:rsidR="00692294">
        <w:rPr>
          <w:rFonts w:ascii="Times New Roman" w:eastAsia="Times New Roman" w:hAnsi="Times New Roman" w:cs="Times New Roman"/>
          <w:sz w:val="28"/>
          <w:szCs w:val="28"/>
          <w:lang w:eastAsia="zh-CN"/>
        </w:rPr>
        <w:t>.10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.2017 №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7</w:t>
      </w:r>
    </w:p>
    <w:p w:rsidR="00907DE1" w:rsidRDefault="00E2523C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с. Карачун</w:t>
      </w:r>
    </w:p>
    <w:p w:rsidR="000316C0" w:rsidRDefault="000316C0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0316C0" w:rsidRPr="00A47E4C" w:rsidRDefault="00692294" w:rsidP="000316C0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</w:t>
      </w:r>
      <w:r w:rsidR="000316C0" w:rsidRPr="00A47E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рограммы комплексного развития транспортной инфраструктуры Карачунского сельского поселения Рамонского муниципального района Воронежской области на 2017-2030 годы</w:t>
      </w:r>
    </w:p>
    <w:p w:rsidR="00AD525D" w:rsidRDefault="00AD525D" w:rsidP="000316C0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A580B" w:rsidRDefault="00907DE1" w:rsidP="00907DE1">
      <w:pPr>
        <w:shd w:val="clear" w:color="auto" w:fill="FFFFFF"/>
        <w:suppressAutoHyphens/>
        <w:spacing w:after="0" w:line="360" w:lineRule="auto"/>
        <w:ind w:left="5" w:right="-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Градостроительным кодексом Российской Федерации, Федеральным</w:t>
      </w:r>
      <w:r w:rsidR="00A109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м от 06.10.2003 № 131-ФЗ «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</w:t>
      </w:r>
      <w:r w:rsidR="00A109D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ления в Российской Федерации»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м Правител</w:t>
      </w:r>
      <w:r w:rsidR="00C95FB6">
        <w:rPr>
          <w:rFonts w:ascii="Times New Roman" w:eastAsia="Times New Roman" w:hAnsi="Times New Roman" w:cs="Times New Roman"/>
          <w:sz w:val="28"/>
          <w:szCs w:val="28"/>
          <w:lang w:eastAsia="zh-CN"/>
        </w:rPr>
        <w:t>ьства Российской Федерации от 01.10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.2015 № 144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 «Об утверждении требований к программам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й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 поселений, городских округов»,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Карачунского сельского поселения Рамонского муниципального района Воронежской области, Генеральным планом</w:t>
      </w:r>
      <w:r w:rsidR="00E2523C" w:rsidRP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чунского сельского поселения Рамонского муниципального района Воронежской области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народных депутатов Карачун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сельского поселения Рамонского муниципального района Воронежской области </w:t>
      </w:r>
    </w:p>
    <w:p w:rsidR="00907DE1" w:rsidRPr="00907DE1" w:rsidRDefault="00907DE1" w:rsidP="00907DE1">
      <w:pPr>
        <w:shd w:val="clear" w:color="auto" w:fill="FFFFFF"/>
        <w:suppressAutoHyphens/>
        <w:spacing w:after="0" w:line="360" w:lineRule="auto"/>
        <w:ind w:left="5" w:right="-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7D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:</w:t>
      </w:r>
    </w:p>
    <w:p w:rsidR="003C5F7A" w:rsidRDefault="00692294" w:rsidP="003C5F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 Утвердить Программу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лексного развития </w:t>
      </w:r>
      <w:r w:rsid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й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 Карачун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Рамон</w:t>
      </w:r>
      <w:r w:rsidR="003C5F7A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муниципального района Воронежской области на 2017-2030 годы.</w:t>
      </w:r>
    </w:p>
    <w:p w:rsidR="00A109D6" w:rsidRPr="00907DE1" w:rsidRDefault="00A109D6" w:rsidP="008F1836">
      <w:pPr>
        <w:tabs>
          <w:tab w:val="left" w:pos="5245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обнародовать в порядке, установ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ом статьей 46 Устава Карачун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Рамонского муниципального района Воронежской области.</w:t>
      </w:r>
    </w:p>
    <w:p w:rsidR="00AD525D" w:rsidRDefault="00A109D6" w:rsidP="000677A6">
      <w:pPr>
        <w:suppressAutoHyphens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исполнения настоящего решения оставляю за</w:t>
      </w:r>
      <w:r w:rsidR="00AD5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ой.</w:t>
      </w:r>
    </w:p>
    <w:p w:rsidR="00D42661" w:rsidRPr="00D42661" w:rsidRDefault="00D42661" w:rsidP="00D42661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"/>
    </w:p>
    <w:tbl>
      <w:tblPr>
        <w:tblW w:w="10104" w:type="dxa"/>
        <w:tblInd w:w="675" w:type="dxa"/>
        <w:tblLook w:val="04A0" w:firstRow="1" w:lastRow="0" w:firstColumn="1" w:lastColumn="0" w:noHBand="0" w:noVBand="1"/>
      </w:tblPr>
      <w:tblGrid>
        <w:gridCol w:w="2871"/>
        <w:gridCol w:w="3852"/>
        <w:gridCol w:w="3381"/>
      </w:tblGrid>
      <w:tr w:rsidR="00D42661" w:rsidRPr="00D42661" w:rsidTr="00EA385B">
        <w:tc>
          <w:tcPr>
            <w:tcW w:w="2871" w:type="dxa"/>
            <w:shd w:val="clear" w:color="auto" w:fill="auto"/>
            <w:hideMark/>
          </w:tcPr>
          <w:p w:rsidR="00D42661" w:rsidRPr="00D42661" w:rsidRDefault="00D42661" w:rsidP="00D4266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Щербаков</w:t>
            </w:r>
          </w:p>
        </w:tc>
      </w:tr>
    </w:tbl>
    <w:p w:rsidR="00283C0F" w:rsidRDefault="00283C0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  <w:r w:rsidR="00A109D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</w:p>
    <w:p w:rsidR="00907DE1" w:rsidRPr="00907DE1" w:rsidRDefault="00907DE1" w:rsidP="00B64D99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Совета народных </w:t>
      </w:r>
      <w:r w:rsidR="00894401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</w:t>
      </w:r>
    </w:p>
    <w:p w:rsidR="00907DE1" w:rsidRPr="00907DE1" w:rsidRDefault="00D35970" w:rsidP="00894401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чун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сельского поселения</w:t>
      </w:r>
    </w:p>
    <w:p w:rsidR="00907DE1" w:rsidRPr="00907DE1" w:rsidRDefault="00907DE1" w:rsidP="00894401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B64D99">
        <w:rPr>
          <w:rFonts w:ascii="Times New Roman" w:eastAsia="Times New Roman" w:hAnsi="Times New Roman" w:cs="Times New Roman"/>
          <w:sz w:val="24"/>
          <w:szCs w:val="24"/>
          <w:lang w:eastAsia="zh-CN"/>
        </w:rPr>
        <w:t>амонского муниципального района</w:t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ежской области</w:t>
      </w:r>
    </w:p>
    <w:p w:rsidR="00907DE1" w:rsidRPr="00907DE1" w:rsidRDefault="00692294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13</w:t>
      </w:r>
      <w:r w:rsidR="001C3948">
        <w:rPr>
          <w:rFonts w:ascii="Times New Roman" w:eastAsia="Times New Roman" w:hAnsi="Times New Roman" w:cs="Times New Roman"/>
          <w:sz w:val="24"/>
          <w:szCs w:val="24"/>
          <w:lang w:eastAsia="zh-CN"/>
        </w:rPr>
        <w:t>.09</w:t>
      </w:r>
      <w:r w:rsidR="004172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2017 №</w:t>
      </w:r>
      <w:r w:rsidR="00D359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7</w:t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09D6" w:rsidRDefault="00A109D6" w:rsidP="00907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7DE1" w:rsidRPr="00B64D99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bookmarkEnd w:id="0"/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РОГРАММА</w:t>
      </w:r>
    </w:p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КОМПЛЕКСНОГО РАЗВИТИЯ ТРАНСПОРТНОЙ</w:t>
      </w:r>
      <w:r w:rsidR="00D35970"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ИНФРАСТРУКТУРЫ КАРАЧУН</w:t>
      </w: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СКОГО СЕЛЬСКОГО ПОСЕЛЕНИЯ РАМОНСКОГО МУНИЦИПАЛЬНОГО РАЙОНА ВОРОНЕЖСКОЙ ОБЛАСТИ</w:t>
      </w:r>
    </w:p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НА 2017-2030 ГОДЫ</w:t>
      </w:r>
    </w:p>
    <w:p w:rsidR="00907DE1" w:rsidRPr="00907DE1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2017 год</w:t>
      </w:r>
    </w:p>
    <w:p w:rsidR="00907DE1" w:rsidRDefault="00907DE1" w:rsidP="00907DE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07DE1" w:rsidRPr="00907DE1" w:rsidRDefault="00907DE1" w:rsidP="00907DE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907DE1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737"/>
      </w:tblGrid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</w:t>
            </w:r>
            <w:r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010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050101" w:rsidP="00907D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2</w:t>
            </w:r>
            <w:r w:rsidR="00FF37BC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F37BC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существующего состояния транспортной инфраструктуры Карачунского сельского поселения Рамонского муниципального района Воронежской области</w:t>
            </w:r>
            <w:r w:rsidR="000E786F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Карачунского сельского посел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050101" w:rsidP="00907D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907DE1" w:rsidRPr="004461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37BC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Карачунского сельского поселения в структуре пространственной организации Воронеж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907DE1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 – экономическая х</w:t>
            </w:r>
            <w:r w:rsidR="00907DE1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еристика Карачунского сельског</w:t>
            </w:r>
            <w:r w:rsidR="000E786F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FF3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и показатели работы транспортной инфраструктуры по видам транспорта, имеющегося на территории Карачунского сельского поселения</w:t>
            </w:r>
            <w:r w:rsidR="000E786F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D33B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B43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сети дорог Карачунского сельског</w:t>
            </w:r>
            <w:r w:rsidR="000E786F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33B43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 Анализ состава парка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ных средств и уровня автомобилизации Карачунского сельского поселения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еспеченность парковками (парковочными местам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33B43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A74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й пешеходного и велосипедного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A74B7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A74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уровня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езопасности дорожного дви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8073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35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1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уществующих условий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ия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нспортной инфраструктуры Карачун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0735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35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 Оценка нормативно–правовой базы, необходимой для функционирования и развития транспортной инфраструктуры</w:t>
            </w:r>
            <w:r w:rsidR="00150A76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ского сельског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35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3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 транспортного спроса, изменения объемов и характера передвижения населения и перев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к грузов на территории Карачун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 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чунского сельского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ноз транспортного спроса Карачун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, объемов и характера передвижения населения и перевозок грузов по видам транспорта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меющегося на территории 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унского сельского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3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 развития дорожной сети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чунского сельского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5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показателей безопасного дорожного движ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148DD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8DD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7 Прогноз негативного воздействия транспортной инфраструктуры на окружающую</w:t>
            </w:r>
            <w:r w:rsidR="00D71B4A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у и здоровь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8DD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4</w:t>
            </w:r>
            <w:r w:rsidR="00907DE1"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иальные варианты развития транспортн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инфраструктуры и выбор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агаемого к реализации вариа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5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транспортной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6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7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ной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A76" w:rsidRPr="004461CE" w:rsidRDefault="00D71B4A" w:rsidP="001D7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8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150A76" w:rsidRPr="004461CE">
              <w:rPr>
                <w:rFonts w:ascii="Times New Roman" w:hAnsi="Times New Roman" w:cs="Times New Roman"/>
                <w:sz w:val="24"/>
                <w:szCs w:val="24"/>
              </w:rPr>
              <w:t>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Карачунского сельского поселения</w:t>
            </w:r>
          </w:p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4461CE" w:rsidRDefault="004461CE" w:rsidP="00907DE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4461CE" w:rsidRDefault="004461CE">
      <w:pP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br w:type="page"/>
      </w:r>
    </w:p>
    <w:p w:rsidR="00907DE1" w:rsidRPr="0050544E" w:rsidRDefault="00907DE1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907DE1" w:rsidRPr="0050544E" w:rsidRDefault="00907DE1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ОМПЛЕКСНОГО РАЗВИТИЯ ТРАНСПОРТНОЙ ИНФР</w:t>
      </w:r>
      <w:r w:rsidR="00D71B4A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УКТУРЫ НА ТЕРРИТОРИИ КАРАЧУН</w:t>
      </w:r>
      <w:r w:rsidR="0050544E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КОГО ПОСЕЛЕНИЯ </w:t>
      </w: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ОНСКОГО МУНИЦИПАЛЬНОГО РАЙОН</w:t>
      </w:r>
      <w:r w:rsid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ОРОНЕЖСКОЙ ОБЛАСТИ НА</w:t>
      </w:r>
      <w:r w:rsidR="004A4824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7-2030 ГОДЫ</w:t>
      </w:r>
    </w:p>
    <w:p w:rsidR="00A109D6" w:rsidRPr="002D564A" w:rsidRDefault="00A109D6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62"/>
      </w:tblGrid>
      <w:tr w:rsidR="00907DE1" w:rsidRPr="002D564A" w:rsidTr="004A4824">
        <w:trPr>
          <w:trHeight w:val="92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грамма комплексного развития транспортной инфраструктуры</w:t>
            </w:r>
            <w:r w:rsidR="0050544E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чун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сельского поселения   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монского муниципального района Воронежской области</w:t>
            </w:r>
            <w:r w:rsidR="001B291C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-2030 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907DE1" w:rsidRPr="002D564A" w:rsidTr="004A4824">
        <w:trPr>
          <w:trHeight w:val="92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50544E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09D6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от 29.12.2014 </w:t>
            </w:r>
            <w:r w:rsidR="00A34E50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A109D6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DE1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6-ФЗ</w:t>
            </w:r>
            <w:r w:rsidR="00DC2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DE1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0E786F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0544E" w:rsidRPr="002D564A" w:rsidRDefault="0050544E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0E786F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07DE1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07DE1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="00840B58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вление Правительства РФ от 25.12</w:t>
            </w:r>
            <w:r w:rsidR="00A109D6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15 № </w:t>
            </w:r>
            <w:r w:rsidR="00A34E50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40 «</w:t>
            </w:r>
            <w:r w:rsidR="00907DE1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</w:t>
            </w:r>
            <w:r w:rsidR="00A34E50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поселений, городских округов»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став Карачунского сельского поселения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неральный план Карачунского сельского поселения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хема территориального планирования Воронежской области.</w:t>
            </w:r>
          </w:p>
        </w:tc>
      </w:tr>
      <w:tr w:rsidR="00907DE1" w:rsidRPr="002D564A" w:rsidTr="004A4824">
        <w:trPr>
          <w:trHeight w:val="98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2D564A" w:rsidRDefault="000E786F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чун</w:t>
            </w:r>
            <w:r w:rsidR="00907DE1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  Рамонского муниципального района Воронежской области (далее - Администрация)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DE1" w:rsidRPr="002D564A" w:rsidRDefault="0062277A" w:rsidP="00907DE1">
            <w:pPr>
              <w:spacing w:after="16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396028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, Воронежская облас</w:t>
            </w: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ть, Рамонский район, с. Карачун, ул. Центральная, д. 2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7DE1" w:rsidRPr="002D564A" w:rsidTr="004A4824">
        <w:trPr>
          <w:trHeight w:val="27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работчика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граммы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7A" w:rsidRPr="002D564A" w:rsidRDefault="0062277A" w:rsidP="00622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чунского сельского поселения   Рамонского муниципального района Воронежской области (далее - Администрация)</w:t>
            </w: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DE1" w:rsidRPr="002D564A" w:rsidRDefault="0062277A" w:rsidP="00622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396028, Воронежская область, Рамонский район, с. Карачун, ул. Центральная, д. 2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2D564A" w:rsidRDefault="00907DE1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ли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62277A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настоящей программы является обеспечение сбалансированного, перспективного развития транспортной инфраструктуры Карачунского сельского поселения в соответствии с потребностями в строительстве, реконструкции, ремонте объектов транспортной инфраструктуры местного значения.</w:t>
            </w:r>
          </w:p>
        </w:tc>
      </w:tr>
      <w:tr w:rsidR="00907DE1" w:rsidRPr="002D564A" w:rsidTr="004A4824">
        <w:trPr>
          <w:trHeight w:val="83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99" w:rsidRPr="002D564A" w:rsidRDefault="001B291C" w:rsidP="00B7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sz w:val="24"/>
                <w:szCs w:val="24"/>
              </w:rPr>
              <w:t xml:space="preserve">- </w:t>
            </w: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ь, качество </w:t>
            </w:r>
            <w:r w:rsidR="0062277A" w:rsidRPr="002D564A">
              <w:rPr>
                <w:rFonts w:ascii="Times New Roman" w:hAnsi="Times New Roman" w:cs="Times New Roman"/>
                <w:sz w:val="24"/>
                <w:szCs w:val="24"/>
              </w:rPr>
              <w:t>и эффективность транспортного обслуживания населения, юридических лиц и индивидуальных предпринимателей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Карачунского </w:t>
            </w:r>
            <w:r w:rsidR="00B64D99" w:rsidRPr="002D564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B64D99" w:rsidRPr="002D564A" w:rsidRDefault="0062277A" w:rsidP="00B7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Карачунского</w:t>
            </w: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907DE1" w:rsidRPr="002D564A" w:rsidRDefault="0062277A" w:rsidP="00EA3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  <w:proofErr w:type="gramEnd"/>
          </w:p>
          <w:p w:rsidR="00907DE1" w:rsidRPr="002D564A" w:rsidRDefault="00B7229B" w:rsidP="00B7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A109D6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30 </w:t>
            </w:r>
            <w:r w:rsidR="00907DE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260990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ированию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у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нструкции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ому ремонту и ремонту объектов транспортной инфраструктуры</w:t>
            </w:r>
          </w:p>
        </w:tc>
      </w:tr>
      <w:tr w:rsidR="00260990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зультате реализации мероприятий Программы к 2030 году ожидается: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, эффективности и доступности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го</w:t>
            </w:r>
            <w:r w:rsidR="006A1A88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и субъек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6A1A88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деятельности Карачунского сельского посел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безопасности дорожного движ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ети автомобильных дорог общего пользования местного знач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надежности и безопасности системы транспортной инфраструктуры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</w:t>
            </w:r>
            <w:r w:rsid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 и источники финансирования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в 2017-2030</w:t>
            </w:r>
            <w:r w:rsidRPr="002D5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ах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6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3,60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1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C9011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2D564A" w:rsidRDefault="003B3A8E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="00907DE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6A1A88" w:rsidRPr="002D564A" w:rsidRDefault="003B3A8E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-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7,1 </w:t>
            </w:r>
            <w:r w:rsidR="00907DE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A109D6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r w:rsidR="00247DE7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3,84</w:t>
            </w:r>
            <w:r w:rsidR="00247DE7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7DE1" w:rsidRPr="002D564A" w:rsidRDefault="00247DE7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,76</w:t>
            </w:r>
            <w:r w:rsidR="00907DE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7DE1" w:rsidRPr="002D564A" w:rsidRDefault="00907DE1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A06104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9,4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07DE1" w:rsidRPr="002D564A" w:rsidRDefault="00907DE1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="00A109D6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7DE1" w:rsidRPr="002D564A" w:rsidRDefault="00907DE1" w:rsidP="00907D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ероприятий </w:t>
            </w:r>
            <w:r w:rsidRPr="002D5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4461CE" w:rsidRDefault="004461CE" w:rsidP="00907DE1">
      <w:pPr>
        <w:spacing w:after="15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461CE" w:rsidRDefault="004461CE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 w:type="page"/>
      </w:r>
    </w:p>
    <w:p w:rsidR="00907DE1" w:rsidRPr="002D564A" w:rsidRDefault="00907DE1" w:rsidP="008705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B80127" w:rsidRPr="002D5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70555" w:rsidRPr="002D564A" w:rsidRDefault="00870555" w:rsidP="0087055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F1785" w:rsidRPr="002D564A" w:rsidRDefault="00C47A97" w:rsidP="007F1785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й инфраструктуры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ктуры местного значения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C47A97" w:rsidRPr="002D564A" w:rsidRDefault="00C47A97" w:rsidP="007F1785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омплексного развития т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спортной инфраструктуры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поселения на основании утвержденного в порядке, установленном Градостроительным Кодексом РФ, генерального плана посел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спортной инфраструктуры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надежного и устойч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го обслуживания жителей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</w:t>
      </w:r>
      <w:r w:rsidRPr="002D564A">
        <w:rPr>
          <w:color w:val="000000"/>
          <w:sz w:val="24"/>
          <w:szCs w:val="24"/>
          <w:shd w:val="clear" w:color="auto" w:fill="FFFFFF"/>
        </w:rPr>
        <w:t xml:space="preserve">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оса объектов транспортной инфраструктуры - одна из главных проблем</w:t>
      </w:r>
      <w:r w:rsidRPr="002D564A">
        <w:rPr>
          <w:color w:val="000000"/>
          <w:sz w:val="24"/>
          <w:szCs w:val="24"/>
          <w:shd w:val="clear" w:color="auto" w:fill="FFFFFF"/>
        </w:rPr>
        <w:t xml:space="preserve">,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которой необходимо для повышения качества жизни жителей и обесп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ения устойчивого развития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сновных мероприятий Программы определяет приоритетные направления в сфере дорож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хозяйства на территории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предполагает реализацию следующих мероприятий: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 проектирование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 строительство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</w:t>
      </w:r>
      <w:r w:rsidR="00591DF2">
        <w:rPr>
          <w:rFonts w:ascii="Times New Roman" w:hAnsi="Times New Roman" w:cs="Times New Roman"/>
          <w:sz w:val="24"/>
          <w:szCs w:val="24"/>
        </w:rPr>
        <w:t xml:space="preserve"> </w:t>
      </w:r>
      <w:r w:rsidRPr="002D564A">
        <w:rPr>
          <w:rFonts w:ascii="Times New Roman" w:hAnsi="Times New Roman" w:cs="Times New Roman"/>
          <w:sz w:val="24"/>
          <w:szCs w:val="24"/>
        </w:rPr>
        <w:t>реконструкция</w:t>
      </w:r>
    </w:p>
    <w:p w:rsidR="00C47A97" w:rsidRPr="002D564A" w:rsidRDefault="00150A76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 xml:space="preserve">- капитальный ремонт и ремонт </w:t>
      </w:r>
      <w:r w:rsidR="00C47A97" w:rsidRPr="002D564A">
        <w:rPr>
          <w:rFonts w:ascii="Times New Roman" w:hAnsi="Times New Roman" w:cs="Times New Roman"/>
          <w:sz w:val="24"/>
          <w:szCs w:val="24"/>
        </w:rPr>
        <w:t>объектов транспортной инфраструктуры</w:t>
      </w:r>
    </w:p>
    <w:p w:rsidR="00C47A97" w:rsidRPr="002D564A" w:rsidRDefault="00D800C1" w:rsidP="00D800C1">
      <w:pPr>
        <w:widowControl w:val="0"/>
        <w:tabs>
          <w:tab w:val="left" w:pos="854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C47A97" w:rsidRPr="002D564A" w:rsidRDefault="00D800C1" w:rsidP="00D800C1">
      <w:pPr>
        <w:widowControl w:val="0"/>
        <w:tabs>
          <w:tab w:val="left" w:pos="854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строительству автомобильных дорог общего пользования местного значения, в том числе к </w:t>
      </w:r>
      <w:r w:rsidR="00150A76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жайшим общественно значимым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м сельских населенных пунктов, а также к объектам производства и переработки сельскохозяйственной продукции.</w:t>
      </w:r>
    </w:p>
    <w:p w:rsidR="00C47A97" w:rsidRPr="002D564A" w:rsidRDefault="00D800C1" w:rsidP="00D800C1">
      <w:pPr>
        <w:widowControl w:val="0"/>
        <w:tabs>
          <w:tab w:val="left" w:pos="783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реконструкции автомобильных дорог общего пользования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стного значения и искусственных сооружений на них.</w:t>
      </w:r>
    </w:p>
    <w:p w:rsidR="00C47A97" w:rsidRPr="002D564A" w:rsidRDefault="00C47A97" w:rsidP="00D800C1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C47A97" w:rsidRPr="002D564A" w:rsidRDefault="00D800C1" w:rsidP="00D800C1">
      <w:pPr>
        <w:widowControl w:val="0"/>
        <w:tabs>
          <w:tab w:val="left" w:pos="922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капитальному ремонту и ремонту автомобильных дорог общего пользования местного значения и искусственных сооружений на них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на 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 – 2030 </w:t>
      </w:r>
      <w:r w:rsidR="00150A76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ы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а на основании:</w:t>
      </w:r>
    </w:p>
    <w:p w:rsidR="00C47A97" w:rsidRPr="002D564A" w:rsidRDefault="00C47A97" w:rsidP="0068184D">
      <w:pPr>
        <w:widowControl w:val="0"/>
        <w:tabs>
          <w:tab w:val="left" w:pos="174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радостроительного кодекса РФ от 29.12.2004 №190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З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22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29.12.2014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456 - ФЗ «О внесении изменений в Градостроительный кодекс РФ и отдельные законные акты РФ»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24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06.10.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3</w:t>
      </w:r>
      <w:hyperlink r:id="rId9" w:history="1">
        <w:r w:rsidRPr="002D564A">
          <w:rPr>
            <w:rFonts w:ascii="Times New Roman" w:hAnsi="Times New Roman" w:cs="Times New Roman"/>
            <w:sz w:val="24"/>
            <w:szCs w:val="24"/>
          </w:rPr>
          <w:t xml:space="preserve"> № 131-ФЗ </w:t>
        </w:r>
      </w:hyperlink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C47A97" w:rsidRPr="002D564A" w:rsidRDefault="00C47A97" w:rsidP="0068184D">
      <w:pPr>
        <w:widowControl w:val="0"/>
        <w:spacing w:line="240" w:lineRule="auto"/>
        <w:ind w:right="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47A97" w:rsidRPr="002D564A" w:rsidRDefault="00C47A97" w:rsidP="0068184D">
      <w:pPr>
        <w:widowControl w:val="0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188"/>
        </w:tabs>
        <w:spacing w:line="240" w:lineRule="auto"/>
        <w:ind w:right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енерального плана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00C1" w:rsidRPr="002D564A" w:rsidRDefault="00C47A97" w:rsidP="00D800C1">
      <w:pPr>
        <w:widowControl w:val="0"/>
        <w:tabs>
          <w:tab w:val="left" w:pos="188"/>
        </w:tabs>
        <w:spacing w:line="240" w:lineRule="auto"/>
        <w:ind w:left="20" w:right="280" w:firstLine="4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34705B" w:rsidRPr="0056186F" w:rsidRDefault="0034705B" w:rsidP="0034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1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Характеристика существующего состояния транспортной инфраструктуры Карачунского сельского поселения</w:t>
      </w:r>
    </w:p>
    <w:p w:rsidR="00A03682" w:rsidRPr="0056186F" w:rsidRDefault="00A03682" w:rsidP="0034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705B" w:rsidRPr="002D564A" w:rsidRDefault="00D800C1" w:rsidP="00D800C1">
      <w:pPr>
        <w:pStyle w:val="af6"/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4A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4705B" w:rsidRPr="002D564A">
        <w:rPr>
          <w:rFonts w:ascii="Times New Roman" w:hAnsi="Times New Roman" w:cs="Times New Roman"/>
          <w:b/>
          <w:bCs/>
          <w:sz w:val="24"/>
          <w:szCs w:val="24"/>
        </w:rPr>
        <w:t>Положение Карачунского сельского поселения</w:t>
      </w:r>
    </w:p>
    <w:p w:rsidR="0034705B" w:rsidRPr="002D564A" w:rsidRDefault="0034705B" w:rsidP="00D800C1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труктуре пространственной организации Воронежской области</w:t>
      </w:r>
    </w:p>
    <w:p w:rsidR="0034705B" w:rsidRPr="002D564A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3D" w:rsidRPr="002D564A" w:rsidRDefault="0034705B" w:rsidP="0023383D">
      <w:pPr>
        <w:widowControl w:val="0"/>
        <w:spacing w:line="25" w:lineRule="atLeast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ы, являются:</w:t>
      </w:r>
    </w:p>
    <w:p w:rsidR="0023383D" w:rsidRPr="002D564A" w:rsidRDefault="00914789" w:rsidP="00914789">
      <w:pPr>
        <w:widowControl w:val="0"/>
        <w:tabs>
          <w:tab w:val="left" w:pos="322"/>
        </w:tabs>
        <w:spacing w:after="0"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денции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ого развития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характеризующиеся незначительным повышением численности населения, развитием рынка жилья;</w:t>
      </w:r>
    </w:p>
    <w:p w:rsidR="0023383D" w:rsidRPr="002D564A" w:rsidRDefault="00914789" w:rsidP="00914789">
      <w:pPr>
        <w:widowControl w:val="0"/>
        <w:spacing w:line="25" w:lineRule="atLeast"/>
        <w:ind w:left="20" w:right="20" w:hanging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существующей системы транспортной инфраструктуры. </w:t>
      </w:r>
    </w:p>
    <w:p w:rsidR="0023383D" w:rsidRPr="002D564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>Территория Карачунского сельского</w:t>
      </w:r>
      <w:r w:rsidR="007152B2"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селения расположена</w:t>
      </w: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 северо</w:t>
      </w:r>
      <w:r w:rsidRPr="002D56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>восточной части Рамонского муниципального района Воронежской области на правом высоком берегу реки Воронеж</w:t>
      </w:r>
      <w:r w:rsidRPr="002D5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646BB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23383D" w:rsidRPr="00646BB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46BBA">
        <w:rPr>
          <w:rFonts w:ascii="Times New Roman" w:eastAsia="TimesNew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22739" wp14:editId="2C475C72">
            <wp:extent cx="5937250" cy="4298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3D" w:rsidRPr="002D564A" w:rsidRDefault="0023383D" w:rsidP="00233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56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стоположение Карачунского сельского поселения в административно-территориальном устройстве Рамонского муниципального района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На севере территория поселения граничит с Липецкой областью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восток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о Ступинским сельским поселением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юг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 Березовским сельским поселением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запад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 Комсомольским сельским поселением Рамонского муниципального района Воронежской области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территории Карачунского сельского поселения расположено шесть населенных пунктов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еревня Писаревк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еревня Ситная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Глушицы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Карачу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Пекшев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бщая площадь территории поселения согласно данным паспорта муниципального образования составляет </w:t>
      </w:r>
      <w:r w:rsidR="00D3323E"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6668,32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г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бщая численность населения сельского поселения по состоянию на </w:t>
      </w:r>
      <w:r w:rsidR="007152B2" w:rsidRPr="0001757D">
        <w:rPr>
          <w:rFonts w:ascii="Times New Roman" w:hAnsi="Times New Roman" w:cs="Times New Roman"/>
          <w:color w:val="000000"/>
          <w:sz w:val="24"/>
          <w:szCs w:val="24"/>
        </w:rPr>
        <w:t>01.01.2017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="007152B2" w:rsidRPr="0001757D">
        <w:rPr>
          <w:rFonts w:ascii="Times New Roman" w:hAnsi="Times New Roman" w:cs="Times New Roman"/>
          <w:color w:val="000000"/>
          <w:sz w:val="24"/>
          <w:szCs w:val="24"/>
        </w:rPr>
        <w:t>. – 597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2B2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человек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Плотность населения составляет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3E"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8,95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человека на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км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tbl>
      <w:tblPr>
        <w:tblStyle w:val="af3"/>
        <w:tblW w:w="7875" w:type="dxa"/>
        <w:tblLook w:val="01E0" w:firstRow="1" w:lastRow="1" w:firstColumn="1" w:lastColumn="1" w:noHBand="0" w:noVBand="0"/>
      </w:tblPr>
      <w:tblGrid>
        <w:gridCol w:w="1008"/>
        <w:gridCol w:w="3807"/>
        <w:gridCol w:w="3060"/>
      </w:tblGrid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территориальные единицы</w:t>
            </w: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е единицы (населенные пункты)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арачунское</w:t>
            </w:r>
            <w:proofErr w:type="spellEnd"/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Карачун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Глушицы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Пекшево</w:t>
            </w:r>
            <w:proofErr w:type="spellEnd"/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еревня Писаревка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Сенное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еревня Ситная</w:t>
            </w:r>
          </w:p>
        </w:tc>
      </w:tr>
    </w:tbl>
    <w:p w:rsidR="00CE1ADE" w:rsidRPr="0001757D" w:rsidRDefault="00CE1ADE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DD228B" w:rsidRPr="0001757D" w:rsidRDefault="00DD228B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К отдаленным населенным пунктам относятся: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с. Сенное – расстояние </w:t>
      </w:r>
      <w:r w:rsidR="002B23DC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о центра </w:t>
      </w:r>
      <w:r w:rsidR="00DA0CAD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ьского поселения 9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м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д. Писаревка –</w:t>
      </w:r>
      <w:r w:rsidR="00DA0CAD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6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м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овременная планировочная ситуация Карачунского сельского поселения сформировалась на основе ряда факторов: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географического положения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природных условий и ресурсов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хозяйственной деятельности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исторически сложившейся системы расселения</w:t>
      </w:r>
      <w:r w:rsidR="002B23DC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2B23DC" w:rsidRPr="0001757D" w:rsidRDefault="002B23DC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Территория поселения освоена равномерно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Через территорию сельского поселения проходят три автомобильные дороги регионального значения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Рамонь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М</w:t>
      </w:r>
      <w:r w:rsidR="00CE1ADE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4 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о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Карачу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и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Рамонь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1ADE"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Пекшев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Расстояние от села Карачун до областного центра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орода Воронеж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 км"/>
        </w:smartTagPr>
        <w:r w:rsidRPr="0001757D">
          <w:rPr>
            <w:rFonts w:ascii="Times New Roman" w:hAnsi="Times New Roman" w:cs="Times New Roman"/>
            <w:color w:val="000000"/>
            <w:sz w:val="24"/>
            <w:szCs w:val="24"/>
          </w:rPr>
          <w:t xml:space="preserve">50 </w:t>
        </w:r>
        <w:r w:rsidRPr="0001757D">
          <w:rPr>
            <w:rFonts w:ascii="Times New Roman" w:eastAsia="TimesNewRoman" w:hAnsi="Times New Roman" w:cs="Times New Roman"/>
            <w:color w:val="000000"/>
            <w:sz w:val="24"/>
            <w:szCs w:val="24"/>
          </w:rPr>
          <w:t>км</w:t>
        </w:r>
      </w:smartTag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По территории поселения протекает река Воронеж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Имеется несколько прудов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и ручьев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На территории Карачунского сельского поселения располагается Воронежский заповедник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лесхоз ВГЛТ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05B" w:rsidRPr="0001757D" w:rsidRDefault="00CE1ADE" w:rsidP="00CE1ADE">
      <w:pPr>
        <w:pStyle w:val="af6"/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>Социально-э</w:t>
      </w:r>
      <w:r w:rsidR="00037A83" w:rsidRPr="0001757D">
        <w:rPr>
          <w:rFonts w:ascii="Times New Roman" w:hAnsi="Times New Roman" w:cs="Times New Roman"/>
          <w:b/>
          <w:bCs/>
          <w:sz w:val="24"/>
          <w:szCs w:val="24"/>
        </w:rPr>
        <w:t>кономическая характеристика Карачунского сельского поселения Рамонского муниципального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ind w:lef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34705B" w:rsidRPr="0001757D" w:rsidRDefault="0034705B" w:rsidP="00CE1ADE">
      <w:pPr>
        <w:shd w:val="clear" w:color="auto" w:fill="FFFFFF"/>
        <w:tabs>
          <w:tab w:val="left" w:pos="284"/>
        </w:tabs>
        <w:spacing w:line="10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Одним из показате</w:t>
      </w:r>
      <w:r w:rsidR="00037A83" w:rsidRPr="0001757D">
        <w:rPr>
          <w:rFonts w:ascii="Times New Roman" w:hAnsi="Times New Roman" w:cs="Times New Roman"/>
          <w:bCs/>
          <w:sz w:val="24"/>
          <w:szCs w:val="24"/>
        </w:rPr>
        <w:t xml:space="preserve">лей экономического развития Карачунского сельского поселения </w:t>
      </w:r>
      <w:r w:rsidRPr="0001757D">
        <w:rPr>
          <w:rFonts w:ascii="Times New Roman" w:hAnsi="Times New Roman" w:cs="Times New Roman"/>
          <w:bCs/>
          <w:sz w:val="24"/>
          <w:szCs w:val="24"/>
        </w:rPr>
        <w:t>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34705B" w:rsidRPr="0001757D" w:rsidRDefault="009F2F05" w:rsidP="00CE1ADE">
      <w:pPr>
        <w:shd w:val="clear" w:color="auto" w:fill="FFFFFF"/>
        <w:tabs>
          <w:tab w:val="left" w:pos="284"/>
        </w:tabs>
        <w:spacing w:line="10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Численность населения Карачунского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 состоянию </w:t>
      </w:r>
      <w:r w:rsidRPr="0001757D">
        <w:rPr>
          <w:rFonts w:ascii="Times New Roman" w:hAnsi="Times New Roman" w:cs="Times New Roman"/>
          <w:bCs/>
          <w:sz w:val="24"/>
          <w:szCs w:val="24"/>
        </w:rPr>
        <w:t>на 01.01.2017 года составила 597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34705B" w:rsidRPr="0001757D" w:rsidRDefault="009F2F05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Численность населения Карачунского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34705B" w:rsidP="002C4CD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ого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34705B" w:rsidRPr="0001757D" w:rsidRDefault="0034705B" w:rsidP="002C4CD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,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с. Карачун</w:t>
            </w:r>
            <w:r w:rsidR="0034705B"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9F2F05" w:rsidP="00CE1ADE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Пекшев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с. Глушицы</w:t>
            </w:r>
          </w:p>
        </w:tc>
        <w:tc>
          <w:tcPr>
            <w:tcW w:w="3685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д. Ситная</w:t>
            </w:r>
          </w:p>
        </w:tc>
        <w:tc>
          <w:tcPr>
            <w:tcW w:w="3685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д. Писаревка</w:t>
            </w:r>
          </w:p>
        </w:tc>
        <w:tc>
          <w:tcPr>
            <w:tcW w:w="3685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с. Сенное</w:t>
            </w:r>
          </w:p>
        </w:tc>
        <w:tc>
          <w:tcPr>
            <w:tcW w:w="3685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705B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597</w:t>
            </w:r>
          </w:p>
        </w:tc>
      </w:tr>
    </w:tbl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57D">
        <w:rPr>
          <w:rFonts w:ascii="Times New Roman" w:hAnsi="Times New Roman" w:cs="Times New Roman"/>
          <w:b/>
          <w:bCs/>
          <w:sz w:val="24"/>
          <w:szCs w:val="24"/>
        </w:rPr>
        <w:t>Характеристика функционирования и показатели работы транспортной инфраструктуры по видам транспор</w:t>
      </w:r>
      <w:r w:rsidR="009F2F05" w:rsidRPr="0001757D">
        <w:rPr>
          <w:rFonts w:ascii="Times New Roman" w:hAnsi="Times New Roman" w:cs="Times New Roman"/>
          <w:b/>
          <w:bCs/>
          <w:sz w:val="24"/>
          <w:szCs w:val="24"/>
        </w:rPr>
        <w:t>та, имеющегося на территории Карачунского</w:t>
      </w:r>
      <w:r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34705B" w:rsidRPr="0001757D" w:rsidRDefault="0034705B" w:rsidP="002C4CD3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Ра</w:t>
      </w:r>
      <w:r w:rsidR="009F2F05" w:rsidRPr="0001757D">
        <w:rPr>
          <w:rFonts w:ascii="Times New Roman" w:hAnsi="Times New Roman" w:cs="Times New Roman"/>
          <w:bCs/>
          <w:sz w:val="24"/>
          <w:szCs w:val="24"/>
        </w:rPr>
        <w:t xml:space="preserve">звитие транспортной системы </w:t>
      </w:r>
      <w:proofErr w:type="spellStart"/>
      <w:r w:rsidR="009F2F05" w:rsidRPr="0001757D">
        <w:rPr>
          <w:rFonts w:ascii="Times New Roman" w:hAnsi="Times New Roman" w:cs="Times New Roman"/>
          <w:bCs/>
          <w:sz w:val="24"/>
          <w:szCs w:val="24"/>
        </w:rPr>
        <w:t>Карачунского</w:t>
      </w:r>
      <w:proofErr w:type="spellEnd"/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34705B" w:rsidRPr="0001757D" w:rsidRDefault="00840B58" w:rsidP="00E21DBC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 xml:space="preserve">Транспортная инфраструктура Карачунского 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является </w:t>
      </w:r>
      <w:r w:rsidRPr="0001757D">
        <w:rPr>
          <w:rFonts w:ascii="Times New Roman" w:hAnsi="Times New Roman" w:cs="Times New Roman"/>
          <w:bCs/>
          <w:sz w:val="24"/>
          <w:szCs w:val="24"/>
        </w:rPr>
        <w:t>составляющей инфраструктуры Рамонского муниципального</w:t>
      </w:r>
      <w:r w:rsidR="00E21DBC" w:rsidRPr="0001757D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DD5389" w:rsidRPr="0001757D">
        <w:rPr>
          <w:rFonts w:ascii="Times New Roman" w:hAnsi="Times New Roman" w:cs="Times New Roman"/>
          <w:bCs/>
          <w:sz w:val="24"/>
          <w:szCs w:val="24"/>
        </w:rPr>
        <w:t xml:space="preserve">Воронежской 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>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34705B" w:rsidRPr="0001757D" w:rsidRDefault="0034705B" w:rsidP="00E21DBC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</w:t>
      </w:r>
      <w:r w:rsidRPr="0001757D">
        <w:rPr>
          <w:rFonts w:ascii="Times New Roman" w:hAnsi="Times New Roman" w:cs="Times New Roman"/>
          <w:bCs/>
          <w:sz w:val="24"/>
          <w:szCs w:val="24"/>
        </w:rPr>
        <w:lastRenderedPageBreak/>
        <w:t>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34705B" w:rsidRPr="0001757D" w:rsidRDefault="0034705B" w:rsidP="00E21DBC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Транспортную инфраструктуру поселения образуют линии, соо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>ружения и устройства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пригородного, внешнего транспорта. Основными структурными элементами транспортной инфраструктуры 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01757D">
        <w:rPr>
          <w:rFonts w:ascii="Times New Roman" w:hAnsi="Times New Roman" w:cs="Times New Roman"/>
          <w:bCs/>
          <w:sz w:val="24"/>
          <w:szCs w:val="24"/>
        </w:rPr>
        <w:t>поселения являются: сеть улиц и дорог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>,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и сопряженная с ней сеть пассажирского транспорта.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Внешние тра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>нспортно-экономические связи Карачунского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Железнодорожный транспорт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 xml:space="preserve"> - на территории Карачунского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>я железнодорожная сеть отсутствует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Водный транспорт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 xml:space="preserve"> - на территории Карачунского </w:t>
      </w:r>
      <w:r w:rsidRPr="0001757D">
        <w:rPr>
          <w:rFonts w:ascii="Times New Roman" w:hAnsi="Times New Roman" w:cs="Times New Roman"/>
          <w:bCs/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34705B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Воздушные перевозки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не осуществляются.</w:t>
      </w:r>
    </w:p>
    <w:p w:rsidR="00B2570B" w:rsidRPr="0001757D" w:rsidRDefault="00B2570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05B" w:rsidRPr="0001757D" w:rsidRDefault="00F022C7" w:rsidP="00F022C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6035BE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C39" w:rsidRPr="0001757D">
        <w:rPr>
          <w:rFonts w:ascii="Times New Roman" w:hAnsi="Times New Roman" w:cs="Times New Roman"/>
          <w:b/>
          <w:bCs/>
          <w:sz w:val="24"/>
          <w:szCs w:val="24"/>
        </w:rPr>
        <w:t>Характеристика сети дорог Карачунского сельского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являются важнейшей составной частью т</w:t>
      </w:r>
      <w:r w:rsidR="00840B5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спортной инфраструктуры Карачунског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 Они связывают территорию поселения с соседними территориями, населенные пункты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с районным центром, обеспечивают жизнедеятельность всех населенных пунктов поселения, во многом определяют возможности развития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повышения конкурентоспособности местных производителей и улучшения качества жизни населения.</w:t>
      </w:r>
    </w:p>
    <w:p w:rsidR="0034705B" w:rsidRPr="0001757D" w:rsidRDefault="00840B58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рожная сеть Карачунского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достаточно развита. О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ыми транспортными осями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сельского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являются магистральные улиц</w:t>
      </w:r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Карачунского сельского поселения. К ним относятся: улицы Центральная и Солнечная села Карачун, улица Центральная села </w:t>
      </w:r>
      <w:proofErr w:type="spellStart"/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кшево</w:t>
      </w:r>
      <w:proofErr w:type="spellEnd"/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ицы Новая и Центральная села Глушицы, улица Центральная деревни Ситная, улица Центральная деревни Писаревка, улицы Школьная, Нагорная и Механизаторов села Сенное.</w:t>
      </w:r>
    </w:p>
    <w:p w:rsidR="0034705B" w:rsidRPr="0001757D" w:rsidRDefault="00840B58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сети улиц поселения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</w:t>
      </w:r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го значения относится улица Центральная села Карачун.</w:t>
      </w:r>
    </w:p>
    <w:p w:rsidR="0034705B" w:rsidRPr="0001757D" w:rsidRDefault="00840B73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ышеперечисленным магистральным улицам существует сеть улиц и проездов местного значения, обеспечивающая связи жил</w:t>
      </w:r>
      <w:r w:rsidR="00840B5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групп, домов, предприятий с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лями поселения и района.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еречень автомобильных дорог общего пользования местного значения в границах </w:t>
      </w:r>
      <w:r w:rsidR="00840B58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ачунского сельского </w:t>
      </w: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811"/>
        <w:gridCol w:w="2410"/>
        <w:gridCol w:w="1795"/>
        <w:gridCol w:w="2042"/>
      </w:tblGrid>
      <w:tr w:rsidR="0034705B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01757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/п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Идентификационный </w:t>
            </w:r>
          </w:p>
          <w:p w:rsidR="0034705B" w:rsidRPr="0001757D" w:rsidRDefault="0034705B" w:rsidP="00894401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р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Протяженность </w:t>
            </w: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(км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ип покрытия</w:t>
            </w:r>
          </w:p>
          <w:p w:rsidR="0034705B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(асфальт/ щебень/</w:t>
            </w:r>
            <w:r w:rsidR="0034705B"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рунт</w:t>
            </w:r>
            <w:r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/</w:t>
            </w:r>
            <w:r w:rsidR="008D6D3A"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ж/б плиты</w:t>
            </w:r>
            <w:r w:rsidR="0034705B" w:rsidRPr="0001757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)</w:t>
            </w:r>
          </w:p>
        </w:tc>
      </w:tr>
      <w:tr w:rsidR="0034705B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0702FC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Центра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8D6D3A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1420EF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4/ 2,3/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4705B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0702FC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Солнеч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1420EF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01757D" w:rsidRDefault="00946725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,6/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2/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Сад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420EF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6/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420E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Первомайск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420EF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7/ 0,7/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420E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9-ое Январ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22/0,15/0,</w:t>
            </w:r>
            <w:r w:rsidR="001420EF" w:rsidRPr="000175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420E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Цветоч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94672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85/0,1/</w:t>
            </w:r>
            <w:r w:rsidR="00CC3336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2/</w:t>
            </w:r>
            <w:r w:rsidR="00CC3336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B55E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с. Карачун, ул. Набережная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C3336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0,4/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0,46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8A250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55E0" w:rsidRPr="0001757D">
              <w:rPr>
                <w:rFonts w:ascii="Times New Roman" w:hAnsi="Times New Roman" w:cs="Times New Roman"/>
                <w:sz w:val="20"/>
                <w:szCs w:val="20"/>
              </w:rPr>
              <w:t>. Карачун,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пер. Нагорны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0,87/</w:t>
            </w:r>
            <w:r w:rsidR="008A250F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20243820 ОП МП </w:t>
            </w:r>
            <w:r w:rsidR="00540CDB" w:rsidRPr="000175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Весення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 0,6/ 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Карачун, ул. Лес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0EAB" w:rsidRPr="0001757D">
              <w:rPr>
                <w:rFonts w:ascii="Times New Roman" w:hAnsi="Times New Roman" w:cs="Times New Roman"/>
                <w:sz w:val="20"/>
                <w:szCs w:val="20"/>
              </w:rPr>
              <w:t>,2/ 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0702FC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20243820 ОП МП </w:t>
            </w:r>
            <w:r w:rsidR="00540CDB" w:rsidRPr="0001757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Пекшево</w:t>
            </w:r>
            <w:proofErr w:type="spellEnd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2/</w:t>
            </w:r>
            <w:r w:rsidR="00BC0F08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37/</w:t>
            </w:r>
            <w:r w:rsidR="00BC0F08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/ 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Пекшево</w:t>
            </w:r>
            <w:proofErr w:type="spellEnd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 пер. Центральны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 0 /0,35/ 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BC0F0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Пекшево</w:t>
            </w:r>
            <w:proofErr w:type="spellEnd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 /0 /0,9 /</w:t>
            </w:r>
            <w:r w:rsidR="00BC0F08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0F08" w:rsidRPr="0001757D">
              <w:rPr>
                <w:rFonts w:ascii="Times New Roman" w:hAnsi="Times New Roman" w:cs="Times New Roman"/>
                <w:sz w:val="20"/>
                <w:szCs w:val="20"/>
              </w:rPr>
              <w:t>. Глушицы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 ул. Н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0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,3/ 0,6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Глушицы, ул. Центра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45/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15/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Глушицы, ул. Рабоч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AA0EA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0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/ 0/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Глушицы, ул. Нагор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0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44/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D1700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с. Глушицы, ул. Им. В. </w:t>
            </w:r>
            <w:proofErr w:type="spellStart"/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Гридяева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AA0EA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0,4/ 0,4/ </w:t>
            </w:r>
            <w:r w:rsidR="00DD1700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5737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Глушицы, ул. Сад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D52133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 0/ 0,</w:t>
            </w:r>
            <w:r w:rsidR="00C57378" w:rsidRPr="00017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5737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д. Ситная, ул. Центра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57378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D52133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C57378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1/</w:t>
            </w:r>
            <w:r w:rsidR="00C57378"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05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57378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д. Писаревка, ул. Центра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C57378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D52133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24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65/0,54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д. Писаревка, пер. Центральны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 0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0,1/ 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7C53F6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Шко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D52133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 0,78/0,3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Нагор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84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Механизатор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94672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 0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Берез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D52133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2133" w:rsidRPr="0001757D">
              <w:rPr>
                <w:rFonts w:ascii="Times New Roman" w:hAnsi="Times New Roman" w:cs="Times New Roman"/>
                <w:sz w:val="20"/>
                <w:szCs w:val="20"/>
              </w:rPr>
              <w:t>/ 0/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52133" w:rsidRPr="0001757D">
              <w:rPr>
                <w:rFonts w:ascii="Times New Roman" w:hAnsi="Times New Roman" w:cs="Times New Roman"/>
                <w:sz w:val="20"/>
                <w:szCs w:val="20"/>
              </w:rPr>
              <w:t>,08/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Пятая Сотн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3039C9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039C9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2E0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1802E0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0243820 ОП МП 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540CD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с. Сенное, ул. Лес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10185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725" w:rsidRPr="000175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2E0" w:rsidRPr="0001757D" w:rsidRDefault="00D52133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D10185" w:rsidRPr="0001757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1757D">
              <w:rPr>
                <w:rFonts w:ascii="Times New Roman" w:hAnsi="Times New Roman" w:cs="Times New Roman"/>
                <w:sz w:val="20"/>
                <w:szCs w:val="20"/>
              </w:rPr>
              <w:t>,0/0 /</w:t>
            </w:r>
            <w:r w:rsidR="00D10185" w:rsidRPr="00017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52B" w:rsidRPr="0001757D" w:rsidTr="00946725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2B" w:rsidRPr="0001757D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2B" w:rsidRPr="0001757D" w:rsidRDefault="00E8652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2B" w:rsidRPr="0001757D" w:rsidRDefault="00E8652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2B" w:rsidRPr="0001757D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43,2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2B" w:rsidRPr="0001757D" w:rsidRDefault="00E8652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7D">
              <w:rPr>
                <w:rFonts w:ascii="Times New Roman" w:hAnsi="Times New Roman" w:cs="Times New Roman"/>
                <w:b/>
                <w:sz w:val="20"/>
                <w:szCs w:val="20"/>
              </w:rPr>
              <w:t>5,66/20,64/16,47/0,5</w:t>
            </w:r>
          </w:p>
        </w:tc>
      </w:tr>
    </w:tbl>
    <w:p w:rsidR="00840B73" w:rsidRPr="0001757D" w:rsidRDefault="00840B73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дорог ме</w:t>
      </w:r>
      <w:r w:rsidR="001802E0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ного значения утвержден постановлением администрации Карачунского сельского поселения от 05.12.2013 № 159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Перечень автомобильных дорог регионального значения, проходящих в границах</w:t>
      </w:r>
      <w:r w:rsidR="00840B58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669"/>
        <w:gridCol w:w="2268"/>
        <w:gridCol w:w="2268"/>
        <w:gridCol w:w="1853"/>
      </w:tblGrid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2D564A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2D564A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Идентификационный </w:t>
            </w: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Протяженность </w:t>
            </w: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(км)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2D56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ип покрытия</w:t>
            </w:r>
            <w:r w:rsid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E8652B"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сфальт/щебень/</w:t>
            </w:r>
            <w:r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рунт)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C5362D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00F" w:rsidRPr="002D564A">
              <w:rPr>
                <w:rFonts w:ascii="Times New Roman" w:hAnsi="Times New Roman" w:cs="Times New Roman"/>
                <w:sz w:val="20"/>
                <w:szCs w:val="20"/>
              </w:rPr>
              <w:t>Рамонь-Сенное</w:t>
            </w: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="00E8652B" w:rsidRPr="002D564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E8652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М «Дон» -Карачу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E8652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3,5/0/0</w:t>
            </w:r>
          </w:p>
        </w:tc>
      </w:tr>
      <w:tr w:rsidR="00B6400F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B6400F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B6400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 xml:space="preserve">«Рамонь-Сенное» </w:t>
            </w:r>
            <w:r w:rsidR="00E8652B" w:rsidRPr="002D5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с. Пек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E8652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,2/0/0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9B3FD2" w:rsidP="00894401">
            <w:pPr>
              <w:shd w:val="clear" w:color="auto" w:fill="FFFFFF"/>
              <w:spacing w:line="322" w:lineRule="exact"/>
              <w:ind w:right="-1" w:hanging="1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2,8</w:t>
            </w:r>
            <w:r w:rsidR="00E8652B" w:rsidRPr="002D564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/0/0</w:t>
            </w:r>
          </w:p>
        </w:tc>
      </w:tr>
    </w:tbl>
    <w:p w:rsidR="00B2570B" w:rsidRDefault="00B2570B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5B" w:rsidRPr="0001757D" w:rsidRDefault="000A062D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размещения автомобильных </w:t>
      </w:r>
      <w:r w:rsidR="0034705B" w:rsidRPr="0001757D">
        <w:rPr>
          <w:rFonts w:ascii="Times New Roman" w:hAnsi="Times New Roman" w:cs="Times New Roman"/>
          <w:b/>
          <w:sz w:val="24"/>
          <w:szCs w:val="24"/>
        </w:rPr>
        <w:t>дорог общего пользования, располагающихся в границах</w:t>
      </w:r>
      <w:r w:rsidR="00840B58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 </w:t>
      </w:r>
      <w:r w:rsidR="0034705B" w:rsidRPr="0001757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34705B" w:rsidRPr="004B3EB6" w:rsidRDefault="0034705B" w:rsidP="0034705B">
      <w:pPr>
        <w:widowControl w:val="0"/>
        <w:spacing w:line="25" w:lineRule="atLeast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</w:p>
    <w:p w:rsidR="0034705B" w:rsidRPr="004B3EB6" w:rsidRDefault="000374B4" w:rsidP="0034705B">
      <w:pPr>
        <w:widowControl w:val="0"/>
        <w:spacing w:line="25" w:lineRule="atLeast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257BB" wp14:editId="7CDC845C">
            <wp:extent cx="5812072" cy="7558380"/>
            <wp:effectExtent l="0" t="0" r="0" b="5080"/>
            <wp:docPr id="4" name="Рисунок 7" descr="C:\Users\USer\Desktop\документация по градостроению\изменение ген. плана 2014 год\изм ген плана\Карта транспортн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документация по градостроению\изменение ген. плана 2014 год\изм ген плана\Карта транспортной инфра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64" cy="75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AE" w:rsidRDefault="00DD5EAE" w:rsidP="0034705B">
      <w:pPr>
        <w:widowControl w:val="0"/>
        <w:spacing w:line="25" w:lineRule="atLeast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менение программно-целевого метода в развитии автомобильных дорог общего по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ования местного значения 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4705B" w:rsidRPr="0001757D" w:rsidRDefault="0034705B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5. Анализ состава парка транспортных сред</w:t>
      </w:r>
      <w:r w:rsidR="003E2C39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в и уровня автомобилизации Карачунского сельского </w:t>
      </w: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арк транспортных с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редств преимущественно состоит </w:t>
      </w:r>
      <w:r w:rsidRPr="0001757D">
        <w:rPr>
          <w:rFonts w:ascii="Times New Roman" w:hAnsi="Times New Roman" w:cs="Times New Roman"/>
          <w:sz w:val="24"/>
          <w:szCs w:val="24"/>
        </w:rPr>
        <w:t>из легковых автомобилей, принадлеж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ащих частным лицам. Детальная </w:t>
      </w:r>
      <w:r w:rsidRPr="0001757D">
        <w:rPr>
          <w:rFonts w:ascii="Times New Roman" w:hAnsi="Times New Roman" w:cs="Times New Roman"/>
          <w:sz w:val="24"/>
          <w:szCs w:val="24"/>
        </w:rPr>
        <w:t>информация видов транспо</w:t>
      </w:r>
      <w:r w:rsidR="004B3EB6" w:rsidRPr="0001757D">
        <w:rPr>
          <w:rFonts w:ascii="Times New Roman" w:hAnsi="Times New Roman" w:cs="Times New Roman"/>
          <w:sz w:val="24"/>
          <w:szCs w:val="24"/>
        </w:rPr>
        <w:t>рта отсутствует. За период 2015</w:t>
      </w:r>
      <w:r w:rsidRPr="0001757D">
        <w:rPr>
          <w:rFonts w:ascii="Times New Roman" w:hAnsi="Times New Roman" w:cs="Times New Roman"/>
          <w:sz w:val="24"/>
          <w:szCs w:val="24"/>
        </w:rPr>
        <w:t>-2016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Уровень автомобилизации населения на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 территории Карачунского сельского </w:t>
      </w:r>
      <w:r w:rsidRPr="0001757D">
        <w:rPr>
          <w:rFonts w:ascii="Times New Roman" w:hAnsi="Times New Roman" w:cs="Times New Roman"/>
          <w:sz w:val="24"/>
          <w:szCs w:val="24"/>
        </w:rPr>
        <w:t>посел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034"/>
        <w:gridCol w:w="1831"/>
        <w:gridCol w:w="1831"/>
        <w:gridCol w:w="1870"/>
      </w:tblGrid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870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4B3EB6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870" w:type="dxa"/>
            <w:shd w:val="clear" w:color="auto" w:fill="auto"/>
          </w:tcPr>
          <w:p w:rsidR="0034705B" w:rsidRPr="0001757D" w:rsidRDefault="007A2508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0" w:type="dxa"/>
            <w:shd w:val="clear" w:color="auto" w:fill="auto"/>
          </w:tcPr>
          <w:p w:rsidR="0034705B" w:rsidRPr="0001757D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7A2508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1" w:type="dxa"/>
            <w:shd w:val="clear" w:color="auto" w:fill="auto"/>
          </w:tcPr>
          <w:p w:rsidR="0034705B" w:rsidRPr="0001757D" w:rsidRDefault="007A2508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70" w:type="dxa"/>
            <w:shd w:val="clear" w:color="auto" w:fill="auto"/>
          </w:tcPr>
          <w:p w:rsidR="0034705B" w:rsidRPr="0001757D" w:rsidRDefault="007A2508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34705B" w:rsidRPr="0001757D" w:rsidRDefault="0034705B" w:rsidP="00840B73">
      <w:pPr>
        <w:keepNext/>
        <w:keepLines/>
        <w:widowControl w:val="0"/>
        <w:tabs>
          <w:tab w:val="left" w:pos="1358"/>
        </w:tabs>
        <w:spacing w:line="25" w:lineRule="atLeast"/>
        <w:ind w:right="4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0B73" w:rsidRPr="0001757D" w:rsidRDefault="00840B73" w:rsidP="00840B73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bookmark8"/>
      <w:r w:rsidRPr="000175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6. Характеристика работы транспортных средств общего пользования, включая анализ пассажиропотока</w:t>
      </w:r>
      <w:bookmarkEnd w:id="1"/>
    </w:p>
    <w:p w:rsidR="0034705B" w:rsidRPr="0001757D" w:rsidRDefault="0034705B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йш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34705B" w:rsidRPr="0001757D" w:rsidRDefault="0034705B" w:rsidP="00572B4F">
      <w:pPr>
        <w:widowControl w:val="0"/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34705B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Карачунского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</w:t>
      </w:r>
      <w:r w:rsidR="000A062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 маршрутами:</w:t>
      </w:r>
    </w:p>
    <w:p w:rsidR="003E2C39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ронеж – Сенное;</w:t>
      </w:r>
    </w:p>
    <w:p w:rsidR="003E2C39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монь – Сенное.</w:t>
      </w:r>
    </w:p>
    <w:p w:rsidR="0034705B" w:rsidRPr="0001757D" w:rsidRDefault="003E2C39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</w:t>
      </w: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чунском</w:t>
      </w:r>
      <w:proofErr w:type="spellEnd"/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к садоводческим товариществам. </w:t>
      </w:r>
    </w:p>
    <w:p w:rsidR="0034705B" w:rsidRPr="0001757D" w:rsidRDefault="0034705B" w:rsidP="0034705B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авки детей организован школьный автобус.</w:t>
      </w:r>
    </w:p>
    <w:p w:rsidR="00315EBF" w:rsidRDefault="00315EBF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7. </w:t>
      </w:r>
      <w:r w:rsidR="00E85D18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Характеристика условий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шеходного и велосипедного движения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807572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 местного значения в сельском поселении тротуарами не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ы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ны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переходов нет ввиду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начительного транспортного движения в сельской местности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иализированные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ки для велосипедного передвижения по территории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DD5EAE" w:rsidRPr="0001757D" w:rsidRDefault="00DD5EAE" w:rsidP="0034705B">
      <w:pPr>
        <w:widowControl w:val="0"/>
        <w:spacing w:line="25" w:lineRule="atLeast"/>
        <w:ind w:left="851" w:right="8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8.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е организации осуществляющие грузовые перевозки на территории поселения отсутствуют.</w:t>
      </w: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9.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уровня безопасности дорожного движения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функци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рования системы обеспечения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 дорожного движения. Решение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обеспечения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дорожного движения является одной из важнейших задач. По 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ам 2016 года на территории Карачунского сельского 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зарегистрировано три ДТП (в 2015 году – три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ТП). Для эффективного решения проблем, связанных с </w:t>
      </w: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ранспортной аварийностью, непрерывно обеспечивается системный п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ход к реализации мероприятий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вышению безопасности дорожного движения.</w:t>
      </w:r>
    </w:p>
    <w:p w:rsidR="0034705B" w:rsidRPr="0001757D" w:rsidRDefault="0034705B" w:rsidP="0034705B">
      <w:pPr>
        <w:widowControl w:val="0"/>
        <w:ind w:right="79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34705B" w:rsidRPr="0001757D" w:rsidRDefault="0034705B" w:rsidP="0034705B">
      <w:pPr>
        <w:widowControl w:val="0"/>
        <w:spacing w:line="25" w:lineRule="atLeast"/>
        <w:ind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оздействие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ума – примерно 30% населения России подвергается воздействию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а от автомобильного транспорта с уровнем выше 55 дБ, что приводит к росту сердечно-сосудистых и эндокринных заболеваний.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ложившуюся планировочную структ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у Карачунского сельског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2570B" w:rsidRDefault="00B2570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.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разделе приводятся </w:t>
      </w: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кономические показатели генерального плана поселения</w:t>
      </w:r>
    </w:p>
    <w:p w:rsidR="00B2570B" w:rsidRDefault="00B2570B" w:rsidP="0034705B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12 Оценка нормативно-правовой базы, необходимой для функционирования и развития транспортной инфраструктуры </w:t>
      </w:r>
      <w:r w:rsidR="003E2C39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ачунского сельского поселения </w:t>
      </w:r>
    </w:p>
    <w:p w:rsidR="0034705B" w:rsidRPr="0001757D" w:rsidRDefault="0034705B" w:rsidP="0034705B">
      <w:pPr>
        <w:widowControl w:val="0"/>
        <w:spacing w:line="25" w:lineRule="atLeast"/>
        <w:ind w:left="851" w:right="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документами, определяющими поря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 функционирования и развития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ой инфраструктуры являются:</w:t>
      </w:r>
    </w:p>
    <w:p w:rsidR="0034705B" w:rsidRPr="0001757D" w:rsidRDefault="00AF7A8B" w:rsidP="00AF7A8B">
      <w:pPr>
        <w:widowControl w:val="0"/>
        <w:spacing w:after="0" w:line="25" w:lineRule="atLeast"/>
        <w:ind w:right="8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34705B" w:rsidRPr="0001757D" w:rsidRDefault="00254627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вление Правительства РФ от 25.12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5 № 1440 «Об утверждении требований к программам комп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ного развития транспортной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ы поселений, городских округов»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682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</w:t>
      </w:r>
      <w:r w:rsidR="007F1785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онского муниципального района Воронежской области</w:t>
      </w:r>
    </w:p>
    <w:p w:rsidR="0034705B" w:rsidRPr="0001757D" w:rsidRDefault="0034705B" w:rsidP="004956C9">
      <w:pPr>
        <w:widowControl w:val="0"/>
        <w:spacing w:line="25" w:lineRule="atLeast"/>
        <w:ind w:right="8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1785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ьный план 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онского муниципального района Воронежской области</w:t>
      </w:r>
    </w:p>
    <w:p w:rsidR="0034705B" w:rsidRPr="0001757D" w:rsidRDefault="003E2C39" w:rsidP="003E2C39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равила землепользования и застройки Карачунского сельского поселения Рамонского муниципального района Воронежской области</w:t>
      </w:r>
    </w:p>
    <w:p w:rsidR="004956C9" w:rsidRPr="0001757D" w:rsidRDefault="0034705B" w:rsidP="0034705B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0332A2" w:rsidRPr="000A062D" w:rsidRDefault="00A43633" w:rsidP="000332A2">
      <w:pPr>
        <w:widowControl w:val="0"/>
        <w:spacing w:line="25" w:lineRule="atLeast"/>
        <w:ind w:left="80" w:right="80" w:firstLine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956C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рогноз транспортного спроса, изменения объемов и характера передвижения населения и пер</w:t>
      </w:r>
      <w:r w:rsidR="00254627" w:rsidRPr="000A062D">
        <w:rPr>
          <w:rFonts w:ascii="Times New Roman" w:hAnsi="Times New Roman" w:cs="Times New Roman"/>
          <w:b/>
          <w:sz w:val="28"/>
          <w:szCs w:val="28"/>
        </w:rPr>
        <w:t>евозок грузов на территории Карачунского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332A2" w:rsidRPr="000A062D" w:rsidRDefault="000332A2" w:rsidP="000332A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1. Прогноз социально-экономического и градост</w:t>
      </w:r>
      <w:r w:rsidR="00254627" w:rsidRPr="0001757D">
        <w:rPr>
          <w:rFonts w:ascii="Times New Roman" w:hAnsi="Times New Roman" w:cs="Times New Roman"/>
          <w:b/>
          <w:sz w:val="24"/>
          <w:szCs w:val="24"/>
        </w:rPr>
        <w:t>роительного развития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и анализе показателей текущего уровня социально-экономического и градостроител</w:t>
      </w:r>
      <w:r w:rsidR="00254627" w:rsidRPr="0001757D">
        <w:rPr>
          <w:rFonts w:ascii="Times New Roman" w:hAnsi="Times New Roman" w:cs="Times New Roman"/>
          <w:sz w:val="24"/>
          <w:szCs w:val="24"/>
        </w:rPr>
        <w:t>ьного развития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отмечается следующее:</w:t>
      </w:r>
    </w:p>
    <w:p w:rsidR="000332A2" w:rsidRPr="0001757D" w:rsidRDefault="004956C9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транспортная доступность населенных пунктов</w:t>
      </w:r>
      <w:r w:rsidR="00ED19C0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</w:t>
      </w:r>
      <w:r w:rsidR="00254627" w:rsidRPr="000175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62AD3" w:rsidRPr="0001757D">
        <w:rPr>
          <w:rFonts w:ascii="Times New Roman" w:hAnsi="Times New Roman" w:cs="Times New Roman"/>
          <w:sz w:val="24"/>
          <w:szCs w:val="24"/>
        </w:rPr>
        <w:t>высока</w:t>
      </w:r>
      <w:r w:rsidR="00254627" w:rsidRPr="0001757D">
        <w:rPr>
          <w:rFonts w:ascii="Times New Roman" w:hAnsi="Times New Roman" w:cs="Times New Roman"/>
          <w:sz w:val="24"/>
          <w:szCs w:val="24"/>
        </w:rPr>
        <w:t>я</w:t>
      </w:r>
      <w:r w:rsidR="000332A2" w:rsidRPr="0001757D">
        <w:rPr>
          <w:rFonts w:ascii="Times New Roman" w:hAnsi="Times New Roman" w:cs="Times New Roman"/>
          <w:sz w:val="24"/>
          <w:szCs w:val="24"/>
        </w:rPr>
        <w:t>;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аличие трудовых</w:t>
      </w:r>
      <w:r w:rsidR="00ED19C0" w:rsidRPr="0001757D">
        <w:rPr>
          <w:rFonts w:ascii="Times New Roman" w:hAnsi="Times New Roman" w:cs="Times New Roman"/>
          <w:sz w:val="24"/>
          <w:szCs w:val="24"/>
        </w:rPr>
        <w:t xml:space="preserve"> ресурсов позволяет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обеспечить потребности населения и расширение производства;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доходы населения - средние. Средняя заработная плата насе</w:t>
      </w:r>
      <w:r w:rsidR="00ED19C0" w:rsidRPr="0001757D">
        <w:rPr>
          <w:rFonts w:ascii="Times New Roman" w:hAnsi="Times New Roman" w:cs="Times New Roman"/>
          <w:sz w:val="24"/>
          <w:szCs w:val="24"/>
        </w:rPr>
        <w:t>ления за 2016 год составила 31217 рублей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плата услуг водоснабжения, вывоза и утилизации ТБО доступна для населения и осуществляется регулярно;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едп</w:t>
      </w:r>
      <w:r w:rsidR="00ED19C0" w:rsidRPr="0001757D">
        <w:rPr>
          <w:rFonts w:ascii="Times New Roman" w:hAnsi="Times New Roman" w:cs="Times New Roman"/>
          <w:sz w:val="24"/>
          <w:szCs w:val="24"/>
        </w:rPr>
        <w:t>олагается, что увеличится уровень рождаемости и сократится смертность населения</w:t>
      </w:r>
      <w:r w:rsidRPr="0001757D">
        <w:rPr>
          <w:rFonts w:ascii="Times New Roman" w:hAnsi="Times New Roman" w:cs="Times New Roman"/>
          <w:sz w:val="24"/>
          <w:szCs w:val="24"/>
        </w:rPr>
        <w:t>, продолжится рост числа жителей за счет городского населения.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Экономический прогноз</w:t>
      </w:r>
    </w:p>
    <w:p w:rsidR="000332A2" w:rsidRPr="0001757D" w:rsidRDefault="00ED19C0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Развитие Карачунского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ельского хозяйства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циальной сферы в рамках ре</w:t>
      </w:r>
      <w:r w:rsidR="00ED19C0" w:rsidRPr="0001757D">
        <w:rPr>
          <w:rFonts w:ascii="Times New Roman" w:hAnsi="Times New Roman" w:cs="Times New Roman"/>
          <w:sz w:val="24"/>
          <w:szCs w:val="24"/>
        </w:rPr>
        <w:t>ализации Национальных проектов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Устойчивое экономическое развит</w:t>
      </w:r>
      <w:r w:rsidR="00ED19C0" w:rsidRPr="0001757D">
        <w:rPr>
          <w:rFonts w:ascii="Times New Roman" w:hAnsi="Times New Roman" w:cs="Times New Roman"/>
          <w:sz w:val="24"/>
          <w:szCs w:val="24"/>
        </w:rPr>
        <w:t>ие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казание организационной и консультативной помощи начинающим предпринимателям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нижение уровня административных барьеров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формирование конкурентной среды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асширение информационно-консультационного поля в сфере предпринимательства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е можно рассматривать как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и позволяет сделать вывод, что значительного изменения транспортного спроса, объемов и характера передвижения населения на терр</w:t>
      </w:r>
      <w:r w:rsidR="00262AD3" w:rsidRPr="0001757D">
        <w:rPr>
          <w:rFonts w:ascii="Times New Roman" w:hAnsi="Times New Roman" w:cs="Times New Roman"/>
          <w:sz w:val="24"/>
          <w:szCs w:val="24"/>
        </w:rPr>
        <w:t>итории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 не планируетс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табильная ситуация с транспортным спросом населения предполагает значительные изменения транспортной инфрастр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уктуры по видам транспорта в </w:t>
      </w:r>
      <w:proofErr w:type="spellStart"/>
      <w:r w:rsidR="00262AD3" w:rsidRPr="0001757D">
        <w:rPr>
          <w:rFonts w:ascii="Times New Roman" w:hAnsi="Times New Roman" w:cs="Times New Roman"/>
          <w:sz w:val="24"/>
          <w:szCs w:val="24"/>
        </w:rPr>
        <w:t>Карачунском</w:t>
      </w:r>
      <w:proofErr w:type="spellEnd"/>
      <w:r w:rsidR="00262AD3" w:rsidRPr="0001757D">
        <w:rPr>
          <w:rFonts w:ascii="Times New Roman" w:hAnsi="Times New Roman" w:cs="Times New Roman"/>
          <w:sz w:val="24"/>
          <w:szCs w:val="24"/>
        </w:rPr>
        <w:t xml:space="preserve"> </w:t>
      </w:r>
      <w:r w:rsidRPr="0001757D">
        <w:rPr>
          <w:rFonts w:ascii="Times New Roman" w:hAnsi="Times New Roman" w:cs="Times New Roman"/>
          <w:sz w:val="24"/>
          <w:szCs w:val="24"/>
        </w:rPr>
        <w:t>сельском поселении в ближайшей перспективе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одный транспорт на территории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не развит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Автомобильный транспорт - важнейшая сост</w:t>
      </w:r>
      <w:r w:rsidR="00262AD3" w:rsidRPr="0001757D">
        <w:rPr>
          <w:rFonts w:ascii="Times New Roman" w:hAnsi="Times New Roman" w:cs="Times New Roman"/>
          <w:sz w:val="24"/>
          <w:szCs w:val="24"/>
        </w:rPr>
        <w:t>авная часть инфраструктуры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</w:t>
      </w:r>
      <w:r w:rsidRPr="0001757D">
        <w:rPr>
          <w:rFonts w:ascii="Times New Roman" w:hAnsi="Times New Roman" w:cs="Times New Roman"/>
          <w:sz w:val="24"/>
          <w:szCs w:val="24"/>
        </w:rPr>
        <w:lastRenderedPageBreak/>
        <w:t>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е показатели: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протяженность сети автомобильных дорог общего пользования местного значения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proofErr w:type="gramStart"/>
      <w:r w:rsidRPr="0001757D">
        <w:rPr>
          <w:rFonts w:ascii="Times New Roman" w:hAnsi="Times New Roman" w:cs="Times New Roman"/>
          <w:sz w:val="24"/>
          <w:szCs w:val="24"/>
        </w:rPr>
        <w:t>км.;</w:t>
      </w:r>
      <w:proofErr w:type="gramEnd"/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0332A2" w:rsidRPr="0001757D" w:rsidRDefault="00BE0B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</w:t>
      </w:r>
      <w:r w:rsidR="000332A2" w:rsidRPr="0001757D">
        <w:rPr>
          <w:rFonts w:ascii="Times New Roman" w:hAnsi="Times New Roman" w:cs="Times New Roman"/>
          <w:sz w:val="24"/>
          <w:szCs w:val="24"/>
        </w:rPr>
        <w:lastRenderedPageBreak/>
        <w:t>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о прогнозу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на долгосрочный период до 2030</w:t>
      </w:r>
      <w:r w:rsidRPr="0001757D">
        <w:rPr>
          <w:rFonts w:ascii="Times New Roman" w:hAnsi="Times New Roman" w:cs="Times New Roman"/>
          <w:sz w:val="24"/>
          <w:szCs w:val="24"/>
        </w:rPr>
        <w:t xml:space="preserve"> года обеспеченность жителей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индивидуальными легковыми автомобилями составит:</w:t>
      </w:r>
    </w:p>
    <w:p w:rsidR="000332A2" w:rsidRPr="0001757D" w:rsidRDefault="00E85C93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2017 году - 154</w:t>
      </w:r>
      <w:r w:rsidR="00095083" w:rsidRPr="0001757D">
        <w:rPr>
          <w:rFonts w:ascii="Times New Roman" w:hAnsi="Times New Roman" w:cs="Times New Roman"/>
          <w:sz w:val="24"/>
          <w:szCs w:val="24"/>
        </w:rPr>
        <w:t xml:space="preserve"> </w:t>
      </w:r>
      <w:r w:rsidR="000332A2" w:rsidRPr="0001757D">
        <w:rPr>
          <w:rFonts w:ascii="Times New Roman" w:hAnsi="Times New Roman" w:cs="Times New Roman"/>
          <w:sz w:val="24"/>
          <w:szCs w:val="24"/>
        </w:rPr>
        <w:t>автомо</w:t>
      </w:r>
      <w:r w:rsidR="00095083" w:rsidRPr="0001757D">
        <w:rPr>
          <w:rFonts w:ascii="Times New Roman" w:hAnsi="Times New Roman" w:cs="Times New Roman"/>
          <w:sz w:val="24"/>
          <w:szCs w:val="24"/>
        </w:rPr>
        <w:t xml:space="preserve">билей на </w:t>
      </w:r>
      <w:r w:rsidRPr="0001757D">
        <w:rPr>
          <w:rFonts w:ascii="Times New Roman" w:hAnsi="Times New Roman" w:cs="Times New Roman"/>
          <w:sz w:val="24"/>
          <w:szCs w:val="24"/>
        </w:rPr>
        <w:t>1000. жителей, в 2030 году - 21</w:t>
      </w:r>
      <w:r w:rsidR="00095083" w:rsidRPr="0001757D">
        <w:rPr>
          <w:rFonts w:ascii="Times New Roman" w:hAnsi="Times New Roman" w:cs="Times New Roman"/>
          <w:sz w:val="24"/>
          <w:szCs w:val="24"/>
        </w:rPr>
        <w:t xml:space="preserve">3 </w:t>
      </w:r>
      <w:r w:rsidR="000332A2" w:rsidRPr="0001757D">
        <w:rPr>
          <w:rFonts w:ascii="Times New Roman" w:hAnsi="Times New Roman" w:cs="Times New Roman"/>
          <w:sz w:val="24"/>
          <w:szCs w:val="24"/>
        </w:rPr>
        <w:t>ав</w:t>
      </w:r>
      <w:r w:rsidR="00095083" w:rsidRPr="0001757D">
        <w:rPr>
          <w:rFonts w:ascii="Times New Roman" w:hAnsi="Times New Roman" w:cs="Times New Roman"/>
          <w:sz w:val="24"/>
          <w:szCs w:val="24"/>
        </w:rPr>
        <w:t>томобиля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на 1000 жителе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спективе возможно ухудшение показателей дорожного движения из-за следующих причин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 необходимо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здание современной системы обеспечения безопасности дорожного движения на автомобильных дорогах общего пользования и улично-дор</w:t>
      </w:r>
      <w:r w:rsidR="00095083" w:rsidRPr="0001757D">
        <w:rPr>
          <w:rFonts w:ascii="Times New Roman" w:hAnsi="Times New Roman" w:cs="Times New Roman"/>
          <w:sz w:val="24"/>
          <w:szCs w:val="24"/>
        </w:rPr>
        <w:t xml:space="preserve">ожной сети населённых пунктов Карачунского </w:t>
      </w:r>
      <w:r w:rsidR="000332A2" w:rsidRPr="000175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  <w:r w:rsidR="00095083" w:rsidRPr="0001757D">
        <w:rPr>
          <w:rFonts w:ascii="Times New Roman" w:hAnsi="Times New Roman" w:cs="Times New Roman"/>
          <w:sz w:val="24"/>
          <w:szCs w:val="24"/>
        </w:rPr>
        <w:t>.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мотивация перехода транспортных средств на экологически чистые виды топлива. 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0332A2" w:rsidRPr="0001757D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="000332A2" w:rsidRPr="0001757D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 w:rsidR="00095083" w:rsidRPr="0001757D">
        <w:rPr>
          <w:rFonts w:ascii="Times New Roman" w:hAnsi="Times New Roman" w:cs="Times New Roman"/>
          <w:b/>
          <w:sz w:val="24"/>
          <w:szCs w:val="24"/>
        </w:rPr>
        <w:t xml:space="preserve">Карачунского сельского </w:t>
      </w:r>
      <w:r w:rsidRPr="0001757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332A2" w:rsidRPr="0001757D" w:rsidRDefault="000332A2" w:rsidP="00C24E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0332A2" w:rsidRPr="0001757D" w:rsidRDefault="000332A2" w:rsidP="00033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0332A2" w:rsidRPr="0001757D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</w:t>
      </w:r>
      <w:r w:rsidR="009B4479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</w:t>
      </w:r>
      <w:r w:rsidR="009B4479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в период реализации Программы будет являться сохранение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DD5EAE" w:rsidRPr="0001757D" w:rsidRDefault="00DD5EAE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</w:t>
      </w:r>
      <w:r w:rsidR="009B4479" w:rsidRPr="0001757D">
        <w:rPr>
          <w:rFonts w:ascii="Times New Roman" w:hAnsi="Times New Roman" w:cs="Times New Roman"/>
          <w:sz w:val="24"/>
          <w:szCs w:val="24"/>
        </w:rPr>
        <w:t xml:space="preserve">втомобилизации населения к 2030 </w:t>
      </w:r>
      <w:r w:rsidRPr="0001757D">
        <w:rPr>
          <w:rFonts w:ascii="Times New Roman" w:hAnsi="Times New Roman" w:cs="Times New Roman"/>
          <w:sz w:val="24"/>
          <w:szCs w:val="24"/>
        </w:rPr>
        <w:t>году ожидается прирост числа автомоби</w:t>
      </w:r>
      <w:r w:rsidR="00BA28F9" w:rsidRPr="0001757D">
        <w:rPr>
          <w:rFonts w:ascii="Times New Roman" w:hAnsi="Times New Roman" w:cs="Times New Roman"/>
          <w:sz w:val="24"/>
          <w:szCs w:val="24"/>
        </w:rPr>
        <w:t>лей на 1000 чел. населения до 21</w:t>
      </w:r>
      <w:r w:rsidR="009B4479" w:rsidRPr="0001757D">
        <w:rPr>
          <w:rFonts w:ascii="Times New Roman" w:hAnsi="Times New Roman" w:cs="Times New Roman"/>
          <w:sz w:val="24"/>
          <w:szCs w:val="24"/>
        </w:rPr>
        <w:t>3</w:t>
      </w:r>
      <w:r w:rsidRPr="0001757D">
        <w:rPr>
          <w:rFonts w:ascii="Times New Roman" w:hAnsi="Times New Roman" w:cs="Times New Roman"/>
          <w:sz w:val="24"/>
          <w:szCs w:val="24"/>
        </w:rPr>
        <w:t xml:space="preserve"> ед. С учетом прогнозируемого увеличения количества транспортных средств в пределах </w:t>
      </w:r>
      <w:r w:rsidR="00BA28F9" w:rsidRPr="0001757D">
        <w:rPr>
          <w:rFonts w:ascii="Times New Roman" w:hAnsi="Times New Roman" w:cs="Times New Roman"/>
          <w:sz w:val="24"/>
          <w:szCs w:val="24"/>
        </w:rPr>
        <w:t>до 21</w:t>
      </w:r>
      <w:r w:rsidR="009B4479" w:rsidRPr="0001757D">
        <w:rPr>
          <w:rFonts w:ascii="Times New Roman" w:hAnsi="Times New Roman" w:cs="Times New Roman"/>
          <w:sz w:val="24"/>
          <w:szCs w:val="24"/>
        </w:rPr>
        <w:t>3</w:t>
      </w:r>
      <w:r w:rsidRPr="0001757D">
        <w:rPr>
          <w:rFonts w:ascii="Times New Roman" w:hAnsi="Times New Roman" w:cs="Times New Roman"/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</w:t>
      </w:r>
      <w:r w:rsidR="00BA28F9" w:rsidRPr="0001757D">
        <w:rPr>
          <w:rFonts w:ascii="Times New Roman" w:hAnsi="Times New Roman" w:cs="Times New Roman"/>
          <w:sz w:val="24"/>
          <w:szCs w:val="24"/>
        </w:rPr>
        <w:t xml:space="preserve">нсивности движения по основным </w:t>
      </w:r>
      <w:r w:rsidRPr="0001757D">
        <w:rPr>
          <w:rFonts w:ascii="Times New Roman" w:hAnsi="Times New Roman" w:cs="Times New Roman"/>
          <w:sz w:val="24"/>
          <w:szCs w:val="24"/>
        </w:rPr>
        <w:t>направлениям к объектам тяготения.</w:t>
      </w: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 xml:space="preserve">Прогноз изменения уровня автомобилизации и количества автомобилей у населения на территории </w:t>
      </w:r>
      <w:r w:rsidR="009B4479" w:rsidRPr="0001757D">
        <w:rPr>
          <w:rFonts w:ascii="Times New Roman" w:hAnsi="Times New Roman" w:cs="Times New Roman"/>
          <w:b/>
          <w:sz w:val="24"/>
          <w:szCs w:val="24"/>
        </w:rPr>
        <w:t xml:space="preserve">Карачунского сельского </w:t>
      </w:r>
      <w:r w:rsidRPr="0001757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49"/>
        <w:gridCol w:w="4836"/>
        <w:gridCol w:w="1308"/>
        <w:gridCol w:w="1401"/>
        <w:gridCol w:w="1401"/>
      </w:tblGrid>
      <w:tr w:rsidR="000332A2" w:rsidRPr="0001757D" w:rsidTr="009157AE">
        <w:trPr>
          <w:trHeight w:val="67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0332A2" w:rsidRPr="0001757D" w:rsidTr="009157AE">
        <w:trPr>
          <w:trHeight w:val="273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0332A2" w:rsidRPr="0001757D" w:rsidTr="009157AE">
        <w:trPr>
          <w:trHeight w:val="273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9B4479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9B4479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9B4479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332A2" w:rsidRPr="0001757D" w:rsidTr="009157AE">
        <w:trPr>
          <w:trHeight w:val="6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01757D" w:rsidRDefault="00273140" w:rsidP="0056186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lastRenderedPageBreak/>
        <w:t>3.6. Прогноз показателей безопасности дорожного движения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01757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1757D">
        <w:rPr>
          <w:rFonts w:ascii="Times New Roman" w:hAnsi="Times New Roman" w:cs="Times New Roman"/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9157A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121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</w:t>
      </w:r>
      <w:r w:rsidR="007B1DA8" w:rsidRPr="0001757D">
        <w:rPr>
          <w:rFonts w:ascii="Times New Roman" w:hAnsi="Times New Roman" w:cs="Times New Roman"/>
          <w:sz w:val="24"/>
          <w:szCs w:val="24"/>
        </w:rPr>
        <w:t xml:space="preserve">ия в совокупности с ростом его </w:t>
      </w:r>
      <w:r w:rsidRPr="0001757D">
        <w:rPr>
          <w:rFonts w:ascii="Times New Roman" w:hAnsi="Times New Roman" w:cs="Times New Roman"/>
          <w:sz w:val="24"/>
          <w:szCs w:val="24"/>
        </w:rPr>
        <w:t>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B2570B" w:rsidRDefault="00B2570B" w:rsidP="001A2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9B538B" w:rsidRDefault="00A43633" w:rsidP="001A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0332A2" w:rsidRPr="000A062D" w:rsidRDefault="000332A2" w:rsidP="000332A2">
      <w:pPr>
        <w:rPr>
          <w:rFonts w:ascii="Times New Roman" w:hAnsi="Times New Roman" w:cs="Times New Roman"/>
          <w:b/>
          <w:sz w:val="28"/>
          <w:szCs w:val="28"/>
        </w:rPr>
      </w:pPr>
    </w:p>
    <w:p w:rsidR="001A279E" w:rsidRDefault="007B1DA8" w:rsidP="009B5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0332A2" w:rsidRPr="008C3EA3">
        <w:rPr>
          <w:rFonts w:ascii="Times New Roman" w:hAnsi="Times New Roman" w:cs="Times New Roman"/>
          <w:sz w:val="24"/>
          <w:szCs w:val="24"/>
        </w:rPr>
        <w:t>подвержен</w:t>
      </w:r>
      <w:r w:rsidR="009157AE" w:rsidRPr="008C3EA3">
        <w:rPr>
          <w:rFonts w:ascii="Times New Roman" w:hAnsi="Times New Roman" w:cs="Times New Roman"/>
          <w:sz w:val="24"/>
          <w:szCs w:val="24"/>
        </w:rPr>
        <w:t xml:space="preserve">ы влиянию природной окружающей </w:t>
      </w:r>
      <w:r w:rsidR="000332A2" w:rsidRPr="008C3EA3">
        <w:rPr>
          <w:rFonts w:ascii="Times New Roman" w:hAnsi="Times New Roman" w:cs="Times New Roman"/>
          <w:sz w:val="24"/>
          <w:szCs w:val="24"/>
        </w:rPr>
        <w:t>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</w:t>
      </w:r>
      <w:r w:rsidRPr="008C3EA3">
        <w:rPr>
          <w:rFonts w:ascii="Times New Roman" w:hAnsi="Times New Roman" w:cs="Times New Roman"/>
          <w:sz w:val="24"/>
          <w:szCs w:val="24"/>
        </w:rPr>
        <w:t xml:space="preserve">ому ремонту и зависит напрямую </w:t>
      </w:r>
      <w:r w:rsidR="000332A2" w:rsidRPr="008C3EA3">
        <w:rPr>
          <w:rFonts w:ascii="Times New Roman" w:hAnsi="Times New Roman" w:cs="Times New Roman"/>
          <w:sz w:val="24"/>
          <w:szCs w:val="24"/>
        </w:rPr>
        <w:t>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</w:t>
      </w:r>
      <w:r w:rsidRPr="008C3EA3">
        <w:rPr>
          <w:rFonts w:ascii="Times New Roman" w:hAnsi="Times New Roman" w:cs="Times New Roman"/>
          <w:sz w:val="24"/>
          <w:szCs w:val="24"/>
        </w:rPr>
        <w:t xml:space="preserve"> темпы роста развития дорожной </w:t>
      </w:r>
      <w:r w:rsidR="0001757D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0332A2" w:rsidRPr="008C3EA3">
        <w:rPr>
          <w:rFonts w:ascii="Times New Roman" w:hAnsi="Times New Roman" w:cs="Times New Roman"/>
          <w:sz w:val="24"/>
          <w:szCs w:val="24"/>
        </w:rPr>
        <w:t>на первый план выходят работы по содержанию и экс</w:t>
      </w:r>
      <w:r w:rsidRPr="008C3EA3">
        <w:rPr>
          <w:rFonts w:ascii="Times New Roman" w:hAnsi="Times New Roman" w:cs="Times New Roman"/>
          <w:sz w:val="24"/>
          <w:szCs w:val="24"/>
        </w:rPr>
        <w:t xml:space="preserve">плуатации. Поэтому в Программе </w:t>
      </w:r>
      <w:r w:rsidR="000332A2" w:rsidRPr="008C3EA3">
        <w:rPr>
          <w:rFonts w:ascii="Times New Roman" w:hAnsi="Times New Roman" w:cs="Times New Roman"/>
          <w:sz w:val="24"/>
          <w:szCs w:val="24"/>
        </w:rPr>
        <w:t xml:space="preserve">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</w:t>
      </w:r>
      <w:r w:rsidR="000332A2" w:rsidRPr="008C3EA3">
        <w:rPr>
          <w:rFonts w:ascii="Times New Roman" w:hAnsi="Times New Roman" w:cs="Times New Roman"/>
          <w:sz w:val="24"/>
          <w:szCs w:val="24"/>
        </w:rPr>
        <w:lastRenderedPageBreak/>
        <w:t>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B2570B" w:rsidRDefault="00B2570B" w:rsidP="009B53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A2" w:rsidRDefault="00A43633" w:rsidP="00B2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B1DA8" w:rsidRPr="000A062D">
        <w:rPr>
          <w:rFonts w:ascii="Times New Roman" w:hAnsi="Times New Roman" w:cs="Times New Roman"/>
          <w:b/>
          <w:sz w:val="28"/>
          <w:szCs w:val="28"/>
        </w:rPr>
        <w:t>5.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DA8" w:rsidRPr="000A062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(инвестиционных проектов)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</w:t>
      </w:r>
    </w:p>
    <w:p w:rsidR="00B2570B" w:rsidRPr="009B538B" w:rsidRDefault="00B2570B" w:rsidP="009B5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8C3EA3" w:rsidRDefault="000332A2" w:rsidP="00B53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0332A2" w:rsidRPr="008C3EA3" w:rsidRDefault="000332A2" w:rsidP="00033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8C3EA3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EA3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7B1DA8" w:rsidRPr="008C3EA3">
        <w:rPr>
          <w:rFonts w:ascii="Times New Roman" w:hAnsi="Times New Roman" w:cs="Times New Roman"/>
          <w:b/>
          <w:sz w:val="24"/>
          <w:szCs w:val="24"/>
        </w:rPr>
        <w:t>тия по развитию сети дорог Карачунского сельского</w:t>
      </w:r>
      <w:r w:rsidRPr="008C3EA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8C3EA3" w:rsidRDefault="000332A2" w:rsidP="000332A2">
      <w:pPr>
        <w:rPr>
          <w:rFonts w:ascii="Times New Roman" w:hAnsi="Times New Roman" w:cs="Times New Roman"/>
          <w:b/>
          <w:sz w:val="24"/>
          <w:szCs w:val="24"/>
        </w:rPr>
      </w:pPr>
    </w:p>
    <w:p w:rsidR="000332A2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В целях повышения качеств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енного уровня дорожной сети Карачунского сельского </w:t>
      </w:r>
      <w:r w:rsidRPr="008C3EA3">
        <w:rPr>
          <w:rFonts w:ascii="Times New Roman" w:hAnsi="Times New Roman" w:cs="Times New Roman"/>
          <w:sz w:val="24"/>
          <w:szCs w:val="24"/>
        </w:rPr>
        <w:t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приятий по развитию сети дорог </w:t>
      </w:r>
      <w:proofErr w:type="spellStart"/>
      <w:r w:rsidR="007B1DA8" w:rsidRPr="008C3EA3">
        <w:rPr>
          <w:rFonts w:ascii="Times New Roman" w:hAnsi="Times New Roman" w:cs="Times New Roman"/>
          <w:sz w:val="24"/>
          <w:szCs w:val="24"/>
        </w:rPr>
        <w:t>Карачунского</w:t>
      </w:r>
      <w:proofErr w:type="spellEnd"/>
      <w:r w:rsidR="007B1DA8" w:rsidRPr="008C3EA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C3EA3">
        <w:rPr>
          <w:rFonts w:ascii="Times New Roman" w:hAnsi="Times New Roman" w:cs="Times New Roman"/>
          <w:sz w:val="24"/>
          <w:szCs w:val="24"/>
        </w:rPr>
        <w:t>поселения</w:t>
      </w:r>
      <w:r w:rsidR="007B1DA8" w:rsidRPr="008C3EA3">
        <w:rPr>
          <w:rFonts w:ascii="Times New Roman" w:hAnsi="Times New Roman" w:cs="Times New Roman"/>
          <w:sz w:val="24"/>
          <w:szCs w:val="24"/>
        </w:rPr>
        <w:t>:</w:t>
      </w:r>
    </w:p>
    <w:p w:rsidR="00B2570B" w:rsidRPr="008C3EA3" w:rsidRDefault="00B2570B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8C3EA3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EA3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B53B87" w:rsidRPr="008C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EA3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Программы </w:t>
      </w:r>
      <w:r w:rsidR="00B53B87" w:rsidRPr="008C3EA3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  <w:r w:rsidRPr="008C3EA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7B1DA8" w:rsidRPr="008C3EA3">
        <w:rPr>
          <w:rFonts w:ascii="Times New Roman" w:hAnsi="Times New Roman" w:cs="Times New Roman"/>
          <w:b/>
          <w:sz w:val="24"/>
          <w:szCs w:val="24"/>
        </w:rPr>
        <w:t xml:space="preserve"> транспортной инфраструктуры Карачунского сельского </w:t>
      </w:r>
      <w:r w:rsidRPr="008C3EA3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332A2" w:rsidRPr="008C3EA3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017"/>
        <w:gridCol w:w="2126"/>
        <w:gridCol w:w="1902"/>
      </w:tblGrid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506FF8" w:rsidP="005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Первомайская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0332A2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0332A2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5E1D7B" w:rsidRPr="008C3EA3">
              <w:rPr>
                <w:rFonts w:ascii="Times New Roman" w:hAnsi="Times New Roman" w:cs="Times New Roman"/>
                <w:sz w:val="24"/>
                <w:szCs w:val="24"/>
              </w:rPr>
              <w:t>ройство щебеночных дорог по ул. Первомайская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902" w:type="dxa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ентральная</w:t>
            </w:r>
            <w:r w:rsidR="005E1D7B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9FE"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1D7B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7B"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 с. Сенное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72 км</w:t>
            </w:r>
          </w:p>
        </w:tc>
        <w:tc>
          <w:tcPr>
            <w:tcW w:w="1902" w:type="dxa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0332A2" w:rsidP="001C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ой автомобильной дороги к ближайшим общественно значимым объектам, а также к объектам производства и переработки сельскохозяйственной продукции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27 км</w:t>
            </w:r>
          </w:p>
        </w:tc>
        <w:tc>
          <w:tcPr>
            <w:tcW w:w="1902" w:type="dxa"/>
          </w:tcPr>
          <w:p w:rsidR="000332A2" w:rsidRPr="008C3EA3" w:rsidRDefault="005E1D7B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32A2" w:rsidRPr="008C3EA3" w:rsidTr="00B53B87">
        <w:tc>
          <w:tcPr>
            <w:tcW w:w="64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7" w:type="dxa"/>
            <w:shd w:val="clear" w:color="auto" w:fill="auto"/>
          </w:tcPr>
          <w:p w:rsidR="000332A2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 Ситная</w:t>
            </w:r>
          </w:p>
        </w:tc>
        <w:tc>
          <w:tcPr>
            <w:tcW w:w="2126" w:type="dxa"/>
            <w:shd w:val="clear" w:color="auto" w:fill="auto"/>
          </w:tcPr>
          <w:p w:rsidR="000332A2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05 км</w:t>
            </w:r>
          </w:p>
        </w:tc>
        <w:tc>
          <w:tcPr>
            <w:tcW w:w="1902" w:type="dxa"/>
          </w:tcPr>
          <w:p w:rsidR="000332A2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7" w:type="dxa"/>
            <w:shd w:val="clear" w:color="auto" w:fill="auto"/>
          </w:tcPr>
          <w:p w:rsidR="00B1356A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Березовая с. Сенное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08 км</w:t>
            </w:r>
          </w:p>
        </w:tc>
        <w:tc>
          <w:tcPr>
            <w:tcW w:w="1902" w:type="dxa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с. </w:t>
            </w:r>
            <w:proofErr w:type="spellStart"/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>Пекше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1D7B" w:rsidRPr="008C3EA3" w:rsidRDefault="00B1356A" w:rsidP="00B1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902" w:type="dxa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 Писаревка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54 км</w:t>
            </w:r>
          </w:p>
        </w:tc>
        <w:tc>
          <w:tcPr>
            <w:tcW w:w="1902" w:type="dxa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В. </w:t>
            </w:r>
            <w:proofErr w:type="spellStart"/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>Гридяева</w:t>
            </w:r>
            <w:proofErr w:type="spellEnd"/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с. Глушицы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902" w:type="dxa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E1D7B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 w:rsidR="00B1356A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с. Карачун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6 км</w:t>
            </w:r>
          </w:p>
        </w:tc>
        <w:tc>
          <w:tcPr>
            <w:tcW w:w="1902" w:type="dxa"/>
          </w:tcPr>
          <w:p w:rsidR="005E1D7B" w:rsidRPr="008C3EA3" w:rsidRDefault="00B1356A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веточ</w:t>
            </w:r>
            <w:r w:rsidR="00E826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ая с. Карачун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0 кв.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5E1D7B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ентральная д. Писаревка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00 кв.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5E1D7B" w:rsidRPr="008C3EA3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по ул. Первомайская, </w:t>
            </w:r>
            <w:r w:rsidR="00E82656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1C0C7D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r w:rsidR="001C0C7D" w:rsidRPr="008C3EA3">
              <w:rPr>
                <w:rFonts w:ascii="Times New Roman" w:hAnsi="Times New Roman" w:cs="Times New Roman"/>
                <w:sz w:val="24"/>
                <w:szCs w:val="24"/>
              </w:rPr>
              <w:t>, 9 Я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нваря с. Карачун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6FF8" w:rsidRPr="008C3EA3">
              <w:rPr>
                <w:rFonts w:ascii="Times New Roman" w:hAnsi="Times New Roman" w:cs="Times New Roman"/>
                <w:sz w:val="24"/>
                <w:szCs w:val="24"/>
              </w:rPr>
              <w:t>00 кв.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F8"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C0C7D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00 кв.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5E1D7B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  <w:p w:rsidR="001C0C7D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9-2030</w:t>
            </w:r>
          </w:p>
        </w:tc>
      </w:tr>
      <w:tr w:rsidR="005E1D7B" w:rsidRPr="008C3EA3" w:rsidTr="00B53B87">
        <w:tc>
          <w:tcPr>
            <w:tcW w:w="648" w:type="dxa"/>
            <w:shd w:val="clear" w:color="auto" w:fill="auto"/>
          </w:tcPr>
          <w:p w:rsidR="005E1D7B" w:rsidRPr="008C3EA3" w:rsidRDefault="009B3FD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7" w:type="dxa"/>
            <w:shd w:val="clear" w:color="auto" w:fill="auto"/>
          </w:tcPr>
          <w:p w:rsidR="005E1D7B" w:rsidRPr="008C3EA3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  <w:r w:rsidR="001C0C7D" w:rsidRPr="008C3EA3">
              <w:rPr>
                <w:rFonts w:ascii="Times New Roman" w:hAnsi="Times New Roman" w:cs="Times New Roman"/>
                <w:sz w:val="24"/>
                <w:szCs w:val="24"/>
              </w:rPr>
              <w:t>чный ремонт по ул. Центральная с. Глушицы</w:t>
            </w:r>
          </w:p>
        </w:tc>
        <w:tc>
          <w:tcPr>
            <w:tcW w:w="2126" w:type="dxa"/>
            <w:shd w:val="clear" w:color="auto" w:fill="auto"/>
          </w:tcPr>
          <w:p w:rsidR="005E1D7B" w:rsidRPr="008C3EA3" w:rsidRDefault="001C0C7D" w:rsidP="001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00 кв.</w:t>
            </w:r>
            <w:r w:rsidR="00DD5EAE"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5E1D7B" w:rsidRPr="008C3EA3" w:rsidRDefault="001C0C7D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</w:tr>
    </w:tbl>
    <w:p w:rsidR="00B53B87" w:rsidRDefault="00B53B87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B5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6.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0332A2" w:rsidRPr="000A062D" w:rsidRDefault="000332A2" w:rsidP="0003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</w:t>
      </w:r>
      <w:r w:rsidR="008C3EA3">
        <w:rPr>
          <w:rFonts w:ascii="Times New Roman" w:hAnsi="Times New Roman" w:cs="Times New Roman"/>
          <w:sz w:val="24"/>
          <w:szCs w:val="24"/>
        </w:rPr>
        <w:t xml:space="preserve">казанным в паспорте Программы, </w:t>
      </w:r>
      <w:r w:rsidRPr="008C3EA3">
        <w:rPr>
          <w:rFonts w:ascii="Times New Roman" w:hAnsi="Times New Roman" w:cs="Times New Roman"/>
          <w:sz w:val="24"/>
          <w:szCs w:val="24"/>
        </w:rPr>
        <w:t>а также средств внебюджетных источников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бщий объем финансир</w:t>
      </w:r>
      <w:r w:rsidR="009B3FD2" w:rsidRPr="008C3EA3">
        <w:rPr>
          <w:rFonts w:ascii="Times New Roman" w:hAnsi="Times New Roman" w:cs="Times New Roman"/>
          <w:sz w:val="24"/>
          <w:szCs w:val="24"/>
        </w:rPr>
        <w:t xml:space="preserve">ования Программы составляет 40476 </w:t>
      </w:r>
      <w:r w:rsidR="007B1DA8" w:rsidRPr="008C3EA3">
        <w:rPr>
          <w:rFonts w:ascii="Times New Roman" w:hAnsi="Times New Roman" w:cs="Times New Roman"/>
          <w:sz w:val="24"/>
          <w:szCs w:val="24"/>
        </w:rPr>
        <w:t>т</w:t>
      </w:r>
      <w:r w:rsidRPr="008C3EA3">
        <w:rPr>
          <w:rFonts w:ascii="Times New Roman" w:hAnsi="Times New Roman" w:cs="Times New Roman"/>
          <w:sz w:val="24"/>
          <w:szCs w:val="24"/>
        </w:rPr>
        <w:t>ыс. рубле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уточняют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ся при формировании 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бюджета Карачунского </w:t>
      </w:r>
      <w:r w:rsidRPr="008C3EA3">
        <w:rPr>
          <w:rFonts w:ascii="Times New Roman" w:hAnsi="Times New Roman" w:cs="Times New Roman"/>
          <w:sz w:val="24"/>
          <w:szCs w:val="24"/>
        </w:rPr>
        <w:t>сельского поселения на очередной финансовый год и на плановый период.</w:t>
      </w:r>
    </w:p>
    <w:p w:rsidR="00F43C5F" w:rsidRPr="008C3EA3" w:rsidRDefault="007B1DA8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Перспективы Карачунского сельского </w:t>
      </w:r>
      <w:r w:rsidR="000332A2" w:rsidRPr="008C3EA3">
        <w:rPr>
          <w:rFonts w:ascii="Times New Roman" w:hAnsi="Times New Roman" w:cs="Times New Roman"/>
          <w:sz w:val="24"/>
          <w:szCs w:val="24"/>
        </w:rPr>
        <w:t>поселения связаны с расширением пр</w:t>
      </w:r>
      <w:r w:rsidRPr="008C3EA3">
        <w:rPr>
          <w:rFonts w:ascii="Times New Roman" w:hAnsi="Times New Roman" w:cs="Times New Roman"/>
          <w:sz w:val="24"/>
          <w:szCs w:val="24"/>
        </w:rPr>
        <w:t>оизводства в сельском хозяйстве:</w:t>
      </w:r>
      <w:r w:rsidR="000332A2" w:rsidRPr="008C3EA3">
        <w:rPr>
          <w:rFonts w:ascii="Times New Roman" w:hAnsi="Times New Roman" w:cs="Times New Roman"/>
          <w:sz w:val="24"/>
          <w:szCs w:val="24"/>
        </w:rPr>
        <w:t xml:space="preserve"> растениеводстве, животноводстве, личных подсобных хозяйств.</w:t>
      </w:r>
    </w:p>
    <w:p w:rsidR="00B2570B" w:rsidRDefault="00B2570B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0332A2" w:rsidRPr="008C3EA3" w:rsidRDefault="000332A2" w:rsidP="00F43C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C3EA3">
        <w:rPr>
          <w:rFonts w:ascii="Times New Roman" w:hAnsi="Times New Roman" w:cs="Times New Roman"/>
          <w:sz w:val="24"/>
          <w:szCs w:val="24"/>
        </w:rPr>
        <w:t xml:space="preserve"> поселения, характеризующиеся увеличением численности населения, развитием рынка жилья, сфер обслуживания.</w:t>
      </w:r>
    </w:p>
    <w:p w:rsidR="000332A2" w:rsidRPr="008C3EA3" w:rsidRDefault="000332A2" w:rsidP="00D043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Мероприятия разрабатывались исходя из целевых индикаторов, 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представляющих собой доступные </w:t>
      </w:r>
      <w:r w:rsidRPr="008C3EA3">
        <w:rPr>
          <w:rFonts w:ascii="Times New Roman" w:hAnsi="Times New Roman" w:cs="Times New Roman"/>
          <w:sz w:val="24"/>
          <w:szCs w:val="24"/>
        </w:rPr>
        <w:t>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Критериями оценки эффе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ктивности реализации Программы </w:t>
      </w:r>
      <w:r w:rsidRPr="008C3EA3">
        <w:rPr>
          <w:rFonts w:ascii="Times New Roman" w:hAnsi="Times New Roman" w:cs="Times New Roman"/>
          <w:sz w:val="24"/>
          <w:szCs w:val="24"/>
        </w:rPr>
        <w:t>является степень достижения целевых индикаторов и показателей, установленных Программо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в р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езультате реализации Программы </w:t>
      </w:r>
      <w:r w:rsidRPr="008C3EA3">
        <w:rPr>
          <w:rFonts w:ascii="Times New Roman" w:hAnsi="Times New Roman" w:cs="Times New Roman"/>
          <w:sz w:val="24"/>
          <w:szCs w:val="24"/>
        </w:rPr>
        <w:t>характеризует будущую модель транспортной инфраструктуры поселения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lastRenderedPageBreak/>
        <w:t>Целевые показатели и индикаторы Программы представлены в таблице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1418"/>
        <w:gridCol w:w="846"/>
        <w:gridCol w:w="846"/>
        <w:gridCol w:w="846"/>
        <w:gridCol w:w="1709"/>
      </w:tblGrid>
      <w:tr w:rsidR="000332A2" w:rsidRPr="008C3EA3" w:rsidTr="00D043C6">
        <w:tc>
          <w:tcPr>
            <w:tcW w:w="617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4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одам</w:t>
            </w:r>
          </w:p>
        </w:tc>
      </w:tr>
      <w:tr w:rsidR="000332A2" w:rsidRPr="008C3EA3" w:rsidTr="00D043C6">
        <w:tc>
          <w:tcPr>
            <w:tcW w:w="617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7,94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7,94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7,94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 w:rsidRPr="008C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и ремонта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37,37-2030 г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0332A2" w:rsidRPr="008C3EA3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9" w:type="dxa"/>
            <w:shd w:val="clear" w:color="auto" w:fill="auto"/>
          </w:tcPr>
          <w:p w:rsidR="000332A2" w:rsidRPr="008C3EA3" w:rsidRDefault="0086692A" w:rsidP="001A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78 в 2030 г.</w:t>
            </w:r>
          </w:p>
        </w:tc>
      </w:tr>
    </w:tbl>
    <w:p w:rsidR="00B2570B" w:rsidRDefault="00B2570B" w:rsidP="00561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561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bookmarkStart w:id="2" w:name="_GoBack"/>
      <w:bookmarkEnd w:id="2"/>
      <w:r w:rsidR="000332A2" w:rsidRPr="000A062D">
        <w:rPr>
          <w:rFonts w:ascii="Times New Roman" w:hAnsi="Times New Roman" w:cs="Times New Roman"/>
          <w:b/>
          <w:sz w:val="28"/>
          <w:szCs w:val="28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6186F" w:rsidRPr="000A062D">
        <w:rPr>
          <w:rFonts w:ascii="Times New Roman" w:hAnsi="Times New Roman" w:cs="Times New Roman"/>
          <w:b/>
          <w:sz w:val="28"/>
          <w:szCs w:val="28"/>
        </w:rPr>
        <w:t xml:space="preserve">уктуры на территории Карачунского сельского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C3EA3" w:rsidRPr="008C3EA3" w:rsidRDefault="000332A2" w:rsidP="008C3E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онодательства. Администрация Карачунского </w:t>
      </w:r>
      <w:r w:rsidRPr="008C3E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 </w:t>
      </w:r>
      <w:r w:rsidRPr="008C3EA3">
        <w:rPr>
          <w:rFonts w:ascii="Times New Roman" w:hAnsi="Times New Roman" w:cs="Times New Roman"/>
          <w:sz w:val="24"/>
          <w:szCs w:val="24"/>
        </w:rPr>
        <w:t>осуществляет общий контроль за ходом реализации мероприятий Программы, а также организационные, методические, контрольные функции</w:t>
      </w:r>
      <w:r w:rsidRPr="008C3EA3">
        <w:rPr>
          <w:rFonts w:ascii="Times New Roman" w:hAnsi="Times New Roman" w:cs="Times New Roman"/>
          <w:i/>
          <w:sz w:val="24"/>
          <w:szCs w:val="24"/>
        </w:rPr>
        <w:t>.</w:t>
      </w:r>
    </w:p>
    <w:p w:rsidR="008C3EA3" w:rsidRDefault="008C3EA3">
      <w:pPr>
        <w:rPr>
          <w:rFonts w:ascii="Times New Roman" w:hAnsi="Times New Roman" w:cs="Times New Roman"/>
          <w:i/>
          <w:sz w:val="28"/>
          <w:szCs w:val="28"/>
        </w:rPr>
      </w:pPr>
    </w:p>
    <w:sectPr w:rsidR="008C3EA3" w:rsidSect="00283C0F">
      <w:footerReference w:type="default" r:id="rId12"/>
      <w:pgSz w:w="11906" w:h="16838"/>
      <w:pgMar w:top="170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09" w:rsidRDefault="00286609" w:rsidP="00FD7FD1">
      <w:pPr>
        <w:spacing w:after="0" w:line="240" w:lineRule="auto"/>
      </w:pPr>
      <w:r>
        <w:separator/>
      </w:r>
    </w:p>
  </w:endnote>
  <w:endnote w:type="continuationSeparator" w:id="0">
    <w:p w:rsidR="00286609" w:rsidRDefault="00286609" w:rsidP="00F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5B" w:rsidRDefault="00EA385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09" w:rsidRDefault="00286609" w:rsidP="00FD7FD1">
      <w:pPr>
        <w:spacing w:after="0" w:line="240" w:lineRule="auto"/>
      </w:pPr>
      <w:r>
        <w:separator/>
      </w:r>
    </w:p>
  </w:footnote>
  <w:footnote w:type="continuationSeparator" w:id="0">
    <w:p w:rsidR="00286609" w:rsidRDefault="00286609" w:rsidP="00FD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944" w:hanging="1584"/>
      </w:pPr>
    </w:lvl>
  </w:abstractNum>
  <w:abstractNum w:abstractNumId="1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52"/>
    <w:multiLevelType w:val="multilevel"/>
    <w:tmpl w:val="00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18F0A59"/>
    <w:multiLevelType w:val="multilevel"/>
    <w:tmpl w:val="39583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5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8"/>
  </w:num>
  <w:num w:numId="20">
    <w:abstractNumId w:val="8"/>
  </w:num>
  <w:num w:numId="21">
    <w:abstractNumId w:val="0"/>
  </w:num>
  <w:num w:numId="22">
    <w:abstractNumId w:val="2"/>
  </w:num>
  <w:num w:numId="23">
    <w:abstractNumId w:val="3"/>
  </w:num>
  <w:num w:numId="24">
    <w:abstractNumId w:val="11"/>
  </w:num>
  <w:num w:numId="25">
    <w:abstractNumId w:val="10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AC"/>
    <w:rsid w:val="00000939"/>
    <w:rsid w:val="00011B38"/>
    <w:rsid w:val="00016A2F"/>
    <w:rsid w:val="0001757D"/>
    <w:rsid w:val="00021392"/>
    <w:rsid w:val="000316C0"/>
    <w:rsid w:val="000332A2"/>
    <w:rsid w:val="000374B4"/>
    <w:rsid w:val="00037A83"/>
    <w:rsid w:val="0004693B"/>
    <w:rsid w:val="00047B17"/>
    <w:rsid w:val="00050101"/>
    <w:rsid w:val="00056988"/>
    <w:rsid w:val="000677A6"/>
    <w:rsid w:val="000702FC"/>
    <w:rsid w:val="00080EA6"/>
    <w:rsid w:val="00095083"/>
    <w:rsid w:val="000A062D"/>
    <w:rsid w:val="000B670A"/>
    <w:rsid w:val="000B7812"/>
    <w:rsid w:val="000C4212"/>
    <w:rsid w:val="000D1774"/>
    <w:rsid w:val="000D4901"/>
    <w:rsid w:val="000E4430"/>
    <w:rsid w:val="000E786F"/>
    <w:rsid w:val="00104562"/>
    <w:rsid w:val="001110A9"/>
    <w:rsid w:val="001122E3"/>
    <w:rsid w:val="001157D1"/>
    <w:rsid w:val="0012017B"/>
    <w:rsid w:val="001420EF"/>
    <w:rsid w:val="00150A76"/>
    <w:rsid w:val="00170856"/>
    <w:rsid w:val="001708D3"/>
    <w:rsid w:val="001802E0"/>
    <w:rsid w:val="00191566"/>
    <w:rsid w:val="00194DEF"/>
    <w:rsid w:val="001A279E"/>
    <w:rsid w:val="001A7121"/>
    <w:rsid w:val="001B291C"/>
    <w:rsid w:val="001C0121"/>
    <w:rsid w:val="001C0C7D"/>
    <w:rsid w:val="001C3948"/>
    <w:rsid w:val="001D760E"/>
    <w:rsid w:val="001E6F5D"/>
    <w:rsid w:val="001F4839"/>
    <w:rsid w:val="001F4CF6"/>
    <w:rsid w:val="0023383D"/>
    <w:rsid w:val="00247DE7"/>
    <w:rsid w:val="00251E47"/>
    <w:rsid w:val="00254627"/>
    <w:rsid w:val="00254F14"/>
    <w:rsid w:val="00260990"/>
    <w:rsid w:val="00262AD3"/>
    <w:rsid w:val="00273140"/>
    <w:rsid w:val="00283C0F"/>
    <w:rsid w:val="00286609"/>
    <w:rsid w:val="00295B67"/>
    <w:rsid w:val="002B23DC"/>
    <w:rsid w:val="002C4CD3"/>
    <w:rsid w:val="002D564A"/>
    <w:rsid w:val="002D6F90"/>
    <w:rsid w:val="002F0E5A"/>
    <w:rsid w:val="003039C9"/>
    <w:rsid w:val="00315EBF"/>
    <w:rsid w:val="00325F35"/>
    <w:rsid w:val="00330FA0"/>
    <w:rsid w:val="00346D24"/>
    <w:rsid w:val="0034705B"/>
    <w:rsid w:val="003565EE"/>
    <w:rsid w:val="00387BCC"/>
    <w:rsid w:val="0039736C"/>
    <w:rsid w:val="003B3A8E"/>
    <w:rsid w:val="003B55E0"/>
    <w:rsid w:val="003C065A"/>
    <w:rsid w:val="003C5F7A"/>
    <w:rsid w:val="003D54F9"/>
    <w:rsid w:val="003E2C39"/>
    <w:rsid w:val="003F458D"/>
    <w:rsid w:val="003F7DD5"/>
    <w:rsid w:val="004168AA"/>
    <w:rsid w:val="00417252"/>
    <w:rsid w:val="0041728A"/>
    <w:rsid w:val="004461CE"/>
    <w:rsid w:val="00447E87"/>
    <w:rsid w:val="00460928"/>
    <w:rsid w:val="0046268F"/>
    <w:rsid w:val="00475C4C"/>
    <w:rsid w:val="004956C9"/>
    <w:rsid w:val="00496C5C"/>
    <w:rsid w:val="004A4824"/>
    <w:rsid w:val="004A580B"/>
    <w:rsid w:val="004B3EB6"/>
    <w:rsid w:val="004C5359"/>
    <w:rsid w:val="0050544E"/>
    <w:rsid w:val="00506FF8"/>
    <w:rsid w:val="00520460"/>
    <w:rsid w:val="00540CDB"/>
    <w:rsid w:val="0056186F"/>
    <w:rsid w:val="00565D83"/>
    <w:rsid w:val="00572B4F"/>
    <w:rsid w:val="0057548C"/>
    <w:rsid w:val="00575C5E"/>
    <w:rsid w:val="00585F5C"/>
    <w:rsid w:val="00591DF2"/>
    <w:rsid w:val="005D5F2A"/>
    <w:rsid w:val="005E1D7B"/>
    <w:rsid w:val="006035BE"/>
    <w:rsid w:val="006161A1"/>
    <w:rsid w:val="0062277A"/>
    <w:rsid w:val="00645921"/>
    <w:rsid w:val="00646BBA"/>
    <w:rsid w:val="0068184D"/>
    <w:rsid w:val="00692294"/>
    <w:rsid w:val="006A1A88"/>
    <w:rsid w:val="006B109F"/>
    <w:rsid w:val="006C3E52"/>
    <w:rsid w:val="006F5248"/>
    <w:rsid w:val="007152B2"/>
    <w:rsid w:val="00717901"/>
    <w:rsid w:val="00734F48"/>
    <w:rsid w:val="00770485"/>
    <w:rsid w:val="00785A98"/>
    <w:rsid w:val="007937D4"/>
    <w:rsid w:val="00795632"/>
    <w:rsid w:val="007A2508"/>
    <w:rsid w:val="007B1DA8"/>
    <w:rsid w:val="007B6A95"/>
    <w:rsid w:val="007C53F6"/>
    <w:rsid w:val="007D2DF9"/>
    <w:rsid w:val="007F1564"/>
    <w:rsid w:val="007F1785"/>
    <w:rsid w:val="007F3A8D"/>
    <w:rsid w:val="007F4B79"/>
    <w:rsid w:val="00807351"/>
    <w:rsid w:val="00807572"/>
    <w:rsid w:val="00824147"/>
    <w:rsid w:val="00827099"/>
    <w:rsid w:val="008354A4"/>
    <w:rsid w:val="00840B58"/>
    <w:rsid w:val="00840B73"/>
    <w:rsid w:val="0086692A"/>
    <w:rsid w:val="00870555"/>
    <w:rsid w:val="00871487"/>
    <w:rsid w:val="00894401"/>
    <w:rsid w:val="0089653A"/>
    <w:rsid w:val="008A250F"/>
    <w:rsid w:val="008A3CFA"/>
    <w:rsid w:val="008C3EA3"/>
    <w:rsid w:val="008D3A85"/>
    <w:rsid w:val="008D6D3A"/>
    <w:rsid w:val="008F1836"/>
    <w:rsid w:val="008F1EFE"/>
    <w:rsid w:val="00907DE1"/>
    <w:rsid w:val="00910D3E"/>
    <w:rsid w:val="009118F4"/>
    <w:rsid w:val="00914789"/>
    <w:rsid w:val="009157AE"/>
    <w:rsid w:val="00931208"/>
    <w:rsid w:val="00931729"/>
    <w:rsid w:val="00946725"/>
    <w:rsid w:val="009807D8"/>
    <w:rsid w:val="00987B7E"/>
    <w:rsid w:val="009A50CC"/>
    <w:rsid w:val="009A515C"/>
    <w:rsid w:val="009A675B"/>
    <w:rsid w:val="009A7493"/>
    <w:rsid w:val="009A79C9"/>
    <w:rsid w:val="009B3FD2"/>
    <w:rsid w:val="009B4479"/>
    <w:rsid w:val="009B538B"/>
    <w:rsid w:val="009B7EE2"/>
    <w:rsid w:val="009F2F05"/>
    <w:rsid w:val="00A03682"/>
    <w:rsid w:val="00A03F8A"/>
    <w:rsid w:val="00A06104"/>
    <w:rsid w:val="00A06F6F"/>
    <w:rsid w:val="00A103F1"/>
    <w:rsid w:val="00A10872"/>
    <w:rsid w:val="00A109D6"/>
    <w:rsid w:val="00A25C55"/>
    <w:rsid w:val="00A34E50"/>
    <w:rsid w:val="00A359E6"/>
    <w:rsid w:val="00A43633"/>
    <w:rsid w:val="00A47E4C"/>
    <w:rsid w:val="00A71926"/>
    <w:rsid w:val="00A71D21"/>
    <w:rsid w:val="00A73150"/>
    <w:rsid w:val="00A74B7B"/>
    <w:rsid w:val="00AA0EAB"/>
    <w:rsid w:val="00AB52B0"/>
    <w:rsid w:val="00AB733E"/>
    <w:rsid w:val="00AC6C34"/>
    <w:rsid w:val="00AD1174"/>
    <w:rsid w:val="00AD525D"/>
    <w:rsid w:val="00AD6682"/>
    <w:rsid w:val="00AE6BAC"/>
    <w:rsid w:val="00AF626C"/>
    <w:rsid w:val="00AF7A8B"/>
    <w:rsid w:val="00AF7B45"/>
    <w:rsid w:val="00B1356A"/>
    <w:rsid w:val="00B148DD"/>
    <w:rsid w:val="00B2570B"/>
    <w:rsid w:val="00B32653"/>
    <w:rsid w:val="00B41FF3"/>
    <w:rsid w:val="00B50CF4"/>
    <w:rsid w:val="00B511CE"/>
    <w:rsid w:val="00B53B87"/>
    <w:rsid w:val="00B6400F"/>
    <w:rsid w:val="00B64D99"/>
    <w:rsid w:val="00B700A3"/>
    <w:rsid w:val="00B7229B"/>
    <w:rsid w:val="00B80127"/>
    <w:rsid w:val="00B809B9"/>
    <w:rsid w:val="00B815A9"/>
    <w:rsid w:val="00BA28F9"/>
    <w:rsid w:val="00BC0F08"/>
    <w:rsid w:val="00BD65E8"/>
    <w:rsid w:val="00BE0BA2"/>
    <w:rsid w:val="00BE29E4"/>
    <w:rsid w:val="00C2133A"/>
    <w:rsid w:val="00C24E50"/>
    <w:rsid w:val="00C27FBA"/>
    <w:rsid w:val="00C30CA3"/>
    <w:rsid w:val="00C36016"/>
    <w:rsid w:val="00C47A97"/>
    <w:rsid w:val="00C5362D"/>
    <w:rsid w:val="00C57378"/>
    <w:rsid w:val="00C66D7E"/>
    <w:rsid w:val="00C804E0"/>
    <w:rsid w:val="00C845C9"/>
    <w:rsid w:val="00C90111"/>
    <w:rsid w:val="00C95FB6"/>
    <w:rsid w:val="00CC3336"/>
    <w:rsid w:val="00CE1ADE"/>
    <w:rsid w:val="00CF6A18"/>
    <w:rsid w:val="00D043C6"/>
    <w:rsid w:val="00D10185"/>
    <w:rsid w:val="00D25FAE"/>
    <w:rsid w:val="00D3025F"/>
    <w:rsid w:val="00D3323E"/>
    <w:rsid w:val="00D33B43"/>
    <w:rsid w:val="00D35970"/>
    <w:rsid w:val="00D42661"/>
    <w:rsid w:val="00D52133"/>
    <w:rsid w:val="00D57970"/>
    <w:rsid w:val="00D61178"/>
    <w:rsid w:val="00D71B4A"/>
    <w:rsid w:val="00D74B20"/>
    <w:rsid w:val="00D800C1"/>
    <w:rsid w:val="00D92B0D"/>
    <w:rsid w:val="00DA0CAD"/>
    <w:rsid w:val="00DA5961"/>
    <w:rsid w:val="00DC2931"/>
    <w:rsid w:val="00DD1700"/>
    <w:rsid w:val="00DD228B"/>
    <w:rsid w:val="00DD3D37"/>
    <w:rsid w:val="00DD5389"/>
    <w:rsid w:val="00DD5EAE"/>
    <w:rsid w:val="00E21DBC"/>
    <w:rsid w:val="00E2320C"/>
    <w:rsid w:val="00E2523C"/>
    <w:rsid w:val="00E46022"/>
    <w:rsid w:val="00E53B93"/>
    <w:rsid w:val="00E82656"/>
    <w:rsid w:val="00E838EF"/>
    <w:rsid w:val="00E85C93"/>
    <w:rsid w:val="00E85D18"/>
    <w:rsid w:val="00E8652B"/>
    <w:rsid w:val="00E86CED"/>
    <w:rsid w:val="00E9674E"/>
    <w:rsid w:val="00EA385B"/>
    <w:rsid w:val="00EA49FE"/>
    <w:rsid w:val="00EA7F25"/>
    <w:rsid w:val="00EB6678"/>
    <w:rsid w:val="00EC54AC"/>
    <w:rsid w:val="00ED19C0"/>
    <w:rsid w:val="00ED360C"/>
    <w:rsid w:val="00F022C7"/>
    <w:rsid w:val="00F15CEE"/>
    <w:rsid w:val="00F43C5F"/>
    <w:rsid w:val="00F52456"/>
    <w:rsid w:val="00F551E3"/>
    <w:rsid w:val="00F75664"/>
    <w:rsid w:val="00FA10CF"/>
    <w:rsid w:val="00FB3DE9"/>
    <w:rsid w:val="00FC7C23"/>
    <w:rsid w:val="00FD7FD1"/>
    <w:rsid w:val="00FF37B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F046889-04EE-440D-BC87-8A7E6A76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58D"/>
  </w:style>
  <w:style w:type="paragraph" w:styleId="1">
    <w:name w:val="heading 1"/>
    <w:basedOn w:val="a0"/>
    <w:next w:val="a1"/>
    <w:link w:val="10"/>
    <w:qFormat/>
    <w:rsid w:val="00907DE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7DE1"/>
    <w:rPr>
      <w:rFonts w:ascii="Times New Roman" w:eastAsia="Times New Roman" w:hAnsi="Times New Roman" w:cs="Times New Roman"/>
      <w:b/>
      <w:bCs/>
      <w:kern w:val="2"/>
      <w:sz w:val="24"/>
      <w:szCs w:val="24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907DE1"/>
  </w:style>
  <w:style w:type="character" w:styleId="a5">
    <w:name w:val="Hyperlink"/>
    <w:basedOn w:val="a2"/>
    <w:uiPriority w:val="99"/>
    <w:semiHidden/>
    <w:unhideWhenUsed/>
    <w:rsid w:val="00907DE1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907DE1"/>
    <w:rPr>
      <w:color w:val="954F72"/>
      <w:u w:val="single"/>
    </w:rPr>
  </w:style>
  <w:style w:type="paragraph" w:styleId="a1">
    <w:name w:val="Body Text"/>
    <w:basedOn w:val="a0"/>
    <w:link w:val="a6"/>
    <w:uiPriority w:val="99"/>
    <w:semiHidden/>
    <w:unhideWhenUsed/>
    <w:rsid w:val="00907DE1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2"/>
    <w:link w:val="a1"/>
    <w:uiPriority w:val="99"/>
    <w:semiHidden/>
    <w:rsid w:val="00907DE1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99"/>
    <w:locked/>
    <w:rsid w:val="0090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Web)1"/>
    <w:basedOn w:val="a0"/>
    <w:link w:val="a7"/>
    <w:uiPriority w:val="99"/>
    <w:unhideWhenUsed/>
    <w:qFormat/>
    <w:rsid w:val="00907DE1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locked/>
    <w:rsid w:val="00907DE1"/>
  </w:style>
  <w:style w:type="character" w:customStyle="1" w:styleId="ab">
    <w:name w:val="Нижний колонтитул Знак"/>
    <w:basedOn w:val="a2"/>
    <w:link w:val="ac"/>
    <w:uiPriority w:val="99"/>
    <w:locked/>
    <w:rsid w:val="00907DE1"/>
  </w:style>
  <w:style w:type="character" w:customStyle="1" w:styleId="ad">
    <w:name w:val="Текст выноски Знак"/>
    <w:basedOn w:val="a2"/>
    <w:link w:val="ae"/>
    <w:locked/>
    <w:rsid w:val="00907DE1"/>
    <w:rPr>
      <w:rFonts w:ascii="Segoe UI" w:hAnsi="Segoe UI" w:cs="Segoe UI"/>
      <w:sz w:val="18"/>
      <w:szCs w:val="18"/>
    </w:rPr>
  </w:style>
  <w:style w:type="paragraph" w:customStyle="1" w:styleId="conscell">
    <w:name w:val="conscell"/>
    <w:basedOn w:val="a0"/>
    <w:uiPriority w:val="99"/>
    <w:rsid w:val="009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">
    <w:name w:val="0.Текст Знак"/>
    <w:link w:val="00"/>
    <w:locked/>
    <w:rsid w:val="00907DE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00">
    <w:name w:val="0.Текст"/>
    <w:basedOn w:val="a0"/>
    <w:link w:val="0"/>
    <w:qFormat/>
    <w:rsid w:val="00907DE1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0"/>
    <w:uiPriority w:val="99"/>
    <w:rsid w:val="00907DE1"/>
    <w:pPr>
      <w:numPr>
        <w:numId w:val="1"/>
      </w:numPr>
      <w:spacing w:after="120"/>
      <w:ind w:left="2138"/>
    </w:pPr>
  </w:style>
  <w:style w:type="character" w:customStyle="1" w:styleId="-">
    <w:name w:val="- Перечислеие Знак"/>
    <w:link w:val="-0"/>
    <w:locked/>
    <w:rsid w:val="00907DE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-0">
    <w:name w:val="- Перечислеие"/>
    <w:basedOn w:val="a"/>
    <w:link w:val="-"/>
    <w:qFormat/>
    <w:rsid w:val="00907DE1"/>
    <w:pPr>
      <w:ind w:left="1418" w:hanging="709"/>
    </w:pPr>
  </w:style>
  <w:style w:type="paragraph" w:customStyle="1" w:styleId="af">
    <w:name w:val="Знак"/>
    <w:basedOn w:val="a0"/>
    <w:uiPriority w:val="99"/>
    <w:rsid w:val="00907DE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07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uiPriority w:val="99"/>
    <w:rsid w:val="009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907DE1"/>
    <w:pPr>
      <w:widowControl w:val="0"/>
      <w:suppressAutoHyphens/>
      <w:spacing w:after="0" w:line="240" w:lineRule="auto"/>
      <w:ind w:right="128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3">
    <w:name w:val="Текст1"/>
    <w:basedOn w:val="a0"/>
    <w:uiPriority w:val="99"/>
    <w:rsid w:val="00907DE1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0"/>
      <w:szCs w:val="20"/>
    </w:rPr>
  </w:style>
  <w:style w:type="paragraph" w:customStyle="1" w:styleId="af0">
    <w:name w:val="Содержимое таблицы"/>
    <w:basedOn w:val="a0"/>
    <w:uiPriority w:val="99"/>
    <w:rsid w:val="00907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f1">
    <w:name w:val="Текст в заданном формате"/>
    <w:basedOn w:val="a0"/>
    <w:uiPriority w:val="99"/>
    <w:rsid w:val="00907D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uiPriority w:val="99"/>
    <w:rsid w:val="00907DE1"/>
    <w:pPr>
      <w:widowControl w:val="0"/>
      <w:suppressAutoHyphens/>
      <w:autoSpaceDE w:val="0"/>
      <w:spacing w:after="0" w:line="240" w:lineRule="auto"/>
      <w:ind w:left="18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2">
    <w:name w:val="?????????? ???????"/>
    <w:basedOn w:val="a0"/>
    <w:uiPriority w:val="99"/>
    <w:rsid w:val="00907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contentheader2cols">
    <w:name w:val="contentheader2cols"/>
    <w:basedOn w:val="a0"/>
    <w:rsid w:val="00907DE1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apple-converted-space">
    <w:name w:val="apple-converted-space"/>
    <w:basedOn w:val="a2"/>
    <w:rsid w:val="00907DE1"/>
  </w:style>
  <w:style w:type="paragraph" w:customStyle="1" w:styleId="14">
    <w:name w:val="Текст выноски1"/>
    <w:basedOn w:val="a0"/>
    <w:next w:val="ae"/>
    <w:semiHidden/>
    <w:unhideWhenUsed/>
    <w:rsid w:val="0090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2"/>
    <w:semiHidden/>
    <w:rsid w:val="00907DE1"/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0"/>
    <w:next w:val="aa"/>
    <w:semiHidden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2"/>
    <w:semiHidden/>
    <w:rsid w:val="00907DE1"/>
    <w:rPr>
      <w:rFonts w:ascii="Calibri" w:eastAsia="Calibri" w:hAnsi="Calibri" w:cs="Times New Roman"/>
    </w:rPr>
  </w:style>
  <w:style w:type="paragraph" w:customStyle="1" w:styleId="18">
    <w:name w:val="Нижний колонтитул1"/>
    <w:basedOn w:val="a0"/>
    <w:next w:val="ac"/>
    <w:uiPriority w:val="99"/>
    <w:semiHidden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2"/>
    <w:uiPriority w:val="99"/>
    <w:semiHidden/>
    <w:rsid w:val="00907DE1"/>
    <w:rPr>
      <w:rFonts w:ascii="Calibri" w:eastAsia="Calibri" w:hAnsi="Calibri" w:cs="Times New Roman"/>
    </w:rPr>
  </w:style>
  <w:style w:type="table" w:styleId="af3">
    <w:name w:val="Table Grid"/>
    <w:basedOn w:val="a3"/>
    <w:rsid w:val="00907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rsid w:val="0090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uiPriority w:val="59"/>
    <w:rsid w:val="00907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2"/>
    <w:uiPriority w:val="99"/>
    <w:semiHidden/>
    <w:unhideWhenUsed/>
    <w:rsid w:val="00907DE1"/>
    <w:rPr>
      <w:color w:val="800080" w:themeColor="followedHyperlink"/>
      <w:u w:val="single"/>
    </w:rPr>
  </w:style>
  <w:style w:type="paragraph" w:styleId="aa">
    <w:name w:val="header"/>
    <w:basedOn w:val="a0"/>
    <w:link w:val="a9"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2"/>
    <w:uiPriority w:val="99"/>
    <w:semiHidden/>
    <w:rsid w:val="00907DE1"/>
  </w:style>
  <w:style w:type="paragraph" w:styleId="ac">
    <w:name w:val="footer"/>
    <w:basedOn w:val="a0"/>
    <w:link w:val="ab"/>
    <w:uiPriority w:val="99"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2"/>
    <w:uiPriority w:val="99"/>
    <w:semiHidden/>
    <w:rsid w:val="00907DE1"/>
  </w:style>
  <w:style w:type="paragraph" w:styleId="ae">
    <w:name w:val="Balloon Text"/>
    <w:basedOn w:val="a0"/>
    <w:link w:val="ad"/>
    <w:unhideWhenUsed/>
    <w:rsid w:val="0090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2">
    <w:name w:val="Текст выноски Знак2"/>
    <w:basedOn w:val="a2"/>
    <w:uiPriority w:val="99"/>
    <w:semiHidden/>
    <w:rsid w:val="00907DE1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4"/>
    <w:semiHidden/>
    <w:rsid w:val="004C5359"/>
  </w:style>
  <w:style w:type="table" w:customStyle="1" w:styleId="3">
    <w:name w:val="Сетка таблицы3"/>
    <w:basedOn w:val="a3"/>
    <w:next w:val="af3"/>
    <w:rsid w:val="004C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2"/>
    <w:uiPriority w:val="99"/>
    <w:semiHidden/>
    <w:unhideWhenUsed/>
    <w:rsid w:val="00FD7FD1"/>
  </w:style>
  <w:style w:type="paragraph" w:styleId="af6">
    <w:name w:val="List Paragraph"/>
    <w:basedOn w:val="a0"/>
    <w:uiPriority w:val="34"/>
    <w:qFormat/>
    <w:rsid w:val="0034705B"/>
    <w:pPr>
      <w:ind w:left="720"/>
      <w:contextualSpacing/>
    </w:pPr>
  </w:style>
  <w:style w:type="paragraph" w:customStyle="1" w:styleId="ConsPlusNonformat">
    <w:name w:val="ConsPlusNonformat"/>
    <w:uiPriority w:val="99"/>
    <w:rsid w:val="0062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95E3-AE9F-4064-A8F3-B4B09F9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1</Pages>
  <Words>7864</Words>
  <Characters>4482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chun</cp:lastModifiedBy>
  <cp:revision>58</cp:revision>
  <cp:lastPrinted>2017-09-06T08:38:00Z</cp:lastPrinted>
  <dcterms:created xsi:type="dcterms:W3CDTF">2017-08-03T07:40:00Z</dcterms:created>
  <dcterms:modified xsi:type="dcterms:W3CDTF">2017-10-16T06:06:00Z</dcterms:modified>
</cp:coreProperties>
</file>